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39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493"/>
        <w:gridCol w:w="2245"/>
      </w:tblGrid>
      <w:tr w:rsidR="00FB4FE0" w:rsidRPr="00FB4FE0" w:rsidTr="00851027">
        <w:trPr>
          <w:trHeight w:val="584"/>
        </w:trPr>
        <w:tc>
          <w:tcPr>
            <w:tcW w:w="1350" w:type="dxa"/>
            <w:shd w:val="clear" w:color="auto" w:fill="E6E6E6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3493" w:type="dxa"/>
            <w:shd w:val="clear" w:color="auto" w:fill="E6E6E6"/>
          </w:tcPr>
          <w:p w:rsidR="00573680" w:rsidRPr="00FB4FE0" w:rsidRDefault="00573680" w:rsidP="00BF5B0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вкупно сертифицирана производна површина / </w:t>
            </w:r>
            <w:r w:rsidR="00BF5B06"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х</w:t>
            </w: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a</w:t>
            </w:r>
          </w:p>
        </w:tc>
        <w:tc>
          <w:tcPr>
            <w:tcW w:w="2245" w:type="dxa"/>
            <w:shd w:val="clear" w:color="auto" w:fill="E6E6E6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број на оператори</w:t>
            </w:r>
          </w:p>
        </w:tc>
      </w:tr>
      <w:tr w:rsidR="00FB4FE0" w:rsidRPr="00FB4FE0" w:rsidTr="00851027">
        <w:trPr>
          <w:trHeight w:val="299"/>
        </w:trPr>
        <w:tc>
          <w:tcPr>
            <w:tcW w:w="1350" w:type="dxa"/>
            <w:shd w:val="clear" w:color="auto" w:fill="auto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6</w:t>
            </w:r>
          </w:p>
        </w:tc>
        <w:tc>
          <w:tcPr>
            <w:tcW w:w="3493" w:type="dxa"/>
            <w:shd w:val="clear" w:color="auto" w:fill="auto"/>
          </w:tcPr>
          <w:p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509</w:t>
            </w:r>
          </w:p>
        </w:tc>
        <w:tc>
          <w:tcPr>
            <w:tcW w:w="2245" w:type="dxa"/>
            <w:shd w:val="clear" w:color="auto" w:fill="auto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02</w:t>
            </w:r>
          </w:p>
        </w:tc>
      </w:tr>
      <w:tr w:rsidR="00FB4FE0" w:rsidRPr="00FB4FE0" w:rsidTr="00851027">
        <w:trPr>
          <w:trHeight w:val="285"/>
        </w:trPr>
        <w:tc>
          <w:tcPr>
            <w:tcW w:w="1350" w:type="dxa"/>
            <w:shd w:val="clear" w:color="auto" w:fill="auto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7</w:t>
            </w:r>
          </w:p>
        </w:tc>
        <w:tc>
          <w:tcPr>
            <w:tcW w:w="3493" w:type="dxa"/>
            <w:shd w:val="clear" w:color="auto" w:fill="auto"/>
          </w:tcPr>
          <w:p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714</w:t>
            </w:r>
          </w:p>
        </w:tc>
        <w:tc>
          <w:tcPr>
            <w:tcW w:w="2245" w:type="dxa"/>
            <w:shd w:val="clear" w:color="auto" w:fill="auto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50</w:t>
            </w:r>
          </w:p>
        </w:tc>
      </w:tr>
      <w:tr w:rsidR="00FB4FE0" w:rsidRPr="00FB4FE0" w:rsidTr="00851027">
        <w:trPr>
          <w:trHeight w:val="299"/>
        </w:trPr>
        <w:tc>
          <w:tcPr>
            <w:tcW w:w="1350" w:type="dxa"/>
            <w:shd w:val="clear" w:color="auto" w:fill="auto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8</w:t>
            </w:r>
          </w:p>
        </w:tc>
        <w:tc>
          <w:tcPr>
            <w:tcW w:w="3493" w:type="dxa"/>
            <w:shd w:val="clear" w:color="auto" w:fill="auto"/>
          </w:tcPr>
          <w:p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.029</w:t>
            </w:r>
          </w:p>
        </w:tc>
        <w:tc>
          <w:tcPr>
            <w:tcW w:w="2245" w:type="dxa"/>
            <w:shd w:val="clear" w:color="auto" w:fill="auto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26</w:t>
            </w:r>
          </w:p>
        </w:tc>
      </w:tr>
      <w:tr w:rsidR="00FB4FE0" w:rsidRPr="00FB4FE0" w:rsidTr="00851027">
        <w:trPr>
          <w:trHeight w:val="299"/>
        </w:trPr>
        <w:tc>
          <w:tcPr>
            <w:tcW w:w="1350" w:type="dxa"/>
            <w:shd w:val="clear" w:color="auto" w:fill="auto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9</w:t>
            </w:r>
          </w:p>
        </w:tc>
        <w:tc>
          <w:tcPr>
            <w:tcW w:w="3493" w:type="dxa"/>
            <w:shd w:val="clear" w:color="auto" w:fill="auto"/>
          </w:tcPr>
          <w:p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.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374</w:t>
            </w:r>
          </w:p>
        </w:tc>
        <w:tc>
          <w:tcPr>
            <w:tcW w:w="2245" w:type="dxa"/>
            <w:shd w:val="clear" w:color="auto" w:fill="auto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32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1</w:t>
            </w:r>
          </w:p>
        </w:tc>
      </w:tr>
      <w:tr w:rsidR="00FB4FE0" w:rsidRPr="00FB4FE0" w:rsidTr="00851027">
        <w:trPr>
          <w:trHeight w:val="285"/>
        </w:trPr>
        <w:tc>
          <w:tcPr>
            <w:tcW w:w="1350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0</w:t>
            </w:r>
          </w:p>
        </w:tc>
        <w:tc>
          <w:tcPr>
            <w:tcW w:w="3493" w:type="dxa"/>
          </w:tcPr>
          <w:p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5.228</w:t>
            </w:r>
          </w:p>
        </w:tc>
        <w:tc>
          <w:tcPr>
            <w:tcW w:w="2245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562</w:t>
            </w:r>
          </w:p>
        </w:tc>
      </w:tr>
      <w:tr w:rsidR="00FB4FE0" w:rsidRPr="00FB4FE0" w:rsidTr="00851027">
        <w:trPr>
          <w:trHeight w:val="299"/>
        </w:trPr>
        <w:tc>
          <w:tcPr>
            <w:tcW w:w="1350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1</w:t>
            </w:r>
          </w:p>
        </w:tc>
        <w:tc>
          <w:tcPr>
            <w:tcW w:w="3493" w:type="dxa"/>
          </w:tcPr>
          <w:p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 w:cs="Arial"/>
                <w:b/>
                <w:sz w:val="22"/>
                <w:szCs w:val="22"/>
              </w:rPr>
              <w:t>6.581</w:t>
            </w:r>
          </w:p>
        </w:tc>
        <w:tc>
          <w:tcPr>
            <w:tcW w:w="2245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780</w:t>
            </w:r>
          </w:p>
        </w:tc>
      </w:tr>
      <w:tr w:rsidR="00FB4FE0" w:rsidRPr="00FB4FE0" w:rsidTr="00851027">
        <w:trPr>
          <w:trHeight w:val="285"/>
        </w:trPr>
        <w:tc>
          <w:tcPr>
            <w:tcW w:w="1350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2</w:t>
            </w:r>
          </w:p>
        </w:tc>
        <w:tc>
          <w:tcPr>
            <w:tcW w:w="3493" w:type="dxa"/>
          </w:tcPr>
          <w:p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4.663</w:t>
            </w:r>
          </w:p>
        </w:tc>
        <w:tc>
          <w:tcPr>
            <w:tcW w:w="2245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576</w:t>
            </w:r>
          </w:p>
        </w:tc>
      </w:tr>
      <w:tr w:rsidR="00FB4FE0" w:rsidRPr="00FB4FE0" w:rsidTr="00851027">
        <w:trPr>
          <w:trHeight w:val="299"/>
        </w:trPr>
        <w:tc>
          <w:tcPr>
            <w:tcW w:w="1350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3</w:t>
            </w:r>
          </w:p>
        </w:tc>
        <w:tc>
          <w:tcPr>
            <w:tcW w:w="3493" w:type="dxa"/>
          </w:tcPr>
          <w:p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3.168</w:t>
            </w:r>
          </w:p>
        </w:tc>
        <w:tc>
          <w:tcPr>
            <w:tcW w:w="2245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400</w:t>
            </w:r>
          </w:p>
        </w:tc>
      </w:tr>
      <w:tr w:rsidR="00FB4FE0" w:rsidRPr="00FB4FE0" w:rsidTr="00851027">
        <w:trPr>
          <w:trHeight w:val="299"/>
        </w:trPr>
        <w:tc>
          <w:tcPr>
            <w:tcW w:w="1350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4</w:t>
            </w:r>
          </w:p>
        </w:tc>
        <w:tc>
          <w:tcPr>
            <w:tcW w:w="3493" w:type="dxa"/>
          </w:tcPr>
          <w:p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2.359</w:t>
            </w:r>
          </w:p>
        </w:tc>
        <w:tc>
          <w:tcPr>
            <w:tcW w:w="2245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344</w:t>
            </w:r>
          </w:p>
        </w:tc>
      </w:tr>
      <w:tr w:rsidR="00FB4FE0" w:rsidRPr="00FB4FE0" w:rsidTr="00851027">
        <w:trPr>
          <w:trHeight w:val="285"/>
        </w:trPr>
        <w:tc>
          <w:tcPr>
            <w:tcW w:w="1350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015</w:t>
            </w:r>
          </w:p>
        </w:tc>
        <w:tc>
          <w:tcPr>
            <w:tcW w:w="3493" w:type="dxa"/>
          </w:tcPr>
          <w:p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  <w:lang w:val="mk-MK"/>
              </w:rPr>
              <w:t>2.632</w:t>
            </w:r>
          </w:p>
        </w:tc>
        <w:tc>
          <w:tcPr>
            <w:tcW w:w="2245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481</w:t>
            </w:r>
          </w:p>
        </w:tc>
      </w:tr>
      <w:tr w:rsidR="00FB4FE0" w:rsidRPr="00FB4FE0" w:rsidTr="00851027">
        <w:trPr>
          <w:trHeight w:val="299"/>
        </w:trPr>
        <w:tc>
          <w:tcPr>
            <w:tcW w:w="1350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6</w:t>
            </w:r>
          </w:p>
        </w:tc>
        <w:tc>
          <w:tcPr>
            <w:tcW w:w="3493" w:type="dxa"/>
          </w:tcPr>
          <w:p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  <w:highlight w:val="yellow"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3.240</w:t>
            </w:r>
          </w:p>
        </w:tc>
        <w:tc>
          <w:tcPr>
            <w:tcW w:w="2245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highlight w:val="yellow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533</w:t>
            </w:r>
          </w:p>
        </w:tc>
      </w:tr>
      <w:tr w:rsidR="00FB4FE0" w:rsidRPr="00FB4FE0" w:rsidTr="00851027">
        <w:trPr>
          <w:trHeight w:val="285"/>
        </w:trPr>
        <w:tc>
          <w:tcPr>
            <w:tcW w:w="1350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7</w:t>
            </w:r>
          </w:p>
        </w:tc>
        <w:tc>
          <w:tcPr>
            <w:tcW w:w="3493" w:type="dxa"/>
          </w:tcPr>
          <w:p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2.900</w:t>
            </w:r>
          </w:p>
        </w:tc>
        <w:tc>
          <w:tcPr>
            <w:tcW w:w="2245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en-GB"/>
              </w:rPr>
              <w:t>65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0</w:t>
            </w:r>
          </w:p>
        </w:tc>
      </w:tr>
      <w:tr w:rsidR="00FB4FE0" w:rsidRPr="00FB4FE0" w:rsidTr="00851027">
        <w:trPr>
          <w:trHeight w:val="299"/>
        </w:trPr>
        <w:tc>
          <w:tcPr>
            <w:tcW w:w="1350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018</w:t>
            </w:r>
          </w:p>
        </w:tc>
        <w:tc>
          <w:tcPr>
            <w:tcW w:w="3493" w:type="dxa"/>
          </w:tcPr>
          <w:p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3.909</w:t>
            </w:r>
          </w:p>
        </w:tc>
        <w:tc>
          <w:tcPr>
            <w:tcW w:w="2245" w:type="dxa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799</w:t>
            </w:r>
          </w:p>
        </w:tc>
      </w:tr>
      <w:tr w:rsidR="00FB4FE0" w:rsidRPr="00FB4FE0" w:rsidTr="00851027">
        <w:trPr>
          <w:trHeight w:val="285"/>
        </w:trPr>
        <w:tc>
          <w:tcPr>
            <w:tcW w:w="1350" w:type="dxa"/>
          </w:tcPr>
          <w:p w:rsidR="007D7F8C" w:rsidRPr="00FB4FE0" w:rsidRDefault="007D7F8C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019</w:t>
            </w:r>
          </w:p>
        </w:tc>
        <w:tc>
          <w:tcPr>
            <w:tcW w:w="3493" w:type="dxa"/>
          </w:tcPr>
          <w:p w:rsidR="007D7F8C" w:rsidRPr="00FB4FE0" w:rsidRDefault="004B43E5" w:rsidP="00573680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4.207</w:t>
            </w:r>
          </w:p>
        </w:tc>
        <w:tc>
          <w:tcPr>
            <w:tcW w:w="2245" w:type="dxa"/>
          </w:tcPr>
          <w:p w:rsidR="007D7F8C" w:rsidRPr="00FB4FE0" w:rsidRDefault="00AD3E06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847</w:t>
            </w:r>
          </w:p>
        </w:tc>
      </w:tr>
      <w:tr w:rsidR="00FB4FE0" w:rsidRPr="00FB4FE0" w:rsidTr="00851027">
        <w:trPr>
          <w:trHeight w:val="402"/>
        </w:trPr>
        <w:tc>
          <w:tcPr>
            <w:tcW w:w="1350" w:type="dxa"/>
          </w:tcPr>
          <w:p w:rsidR="002B5D0F" w:rsidRPr="00FB4FE0" w:rsidRDefault="002B5D0F" w:rsidP="005E4323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20</w:t>
            </w:r>
          </w:p>
        </w:tc>
        <w:tc>
          <w:tcPr>
            <w:tcW w:w="3493" w:type="dxa"/>
          </w:tcPr>
          <w:p w:rsidR="002B5D0F" w:rsidRPr="00FB4FE0" w:rsidRDefault="005E4323" w:rsidP="006B15FB">
            <w:pPr>
              <w:jc w:val="center"/>
              <w:rPr>
                <w:rFonts w:ascii="StobiSerif Regular" w:hAnsi="StobiSerif Regular" w:cs="Calibri"/>
                <w:b/>
                <w:sz w:val="22"/>
                <w:szCs w:val="22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  <w:t>3.957</w:t>
            </w:r>
          </w:p>
        </w:tc>
        <w:tc>
          <w:tcPr>
            <w:tcW w:w="2245" w:type="dxa"/>
          </w:tcPr>
          <w:p w:rsidR="002B5D0F" w:rsidRPr="00FB4FE0" w:rsidRDefault="005E4323" w:rsidP="00AB1475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90</w:t>
            </w:r>
            <w:r w:rsidR="00AB1475"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7</w:t>
            </w:r>
          </w:p>
        </w:tc>
      </w:tr>
      <w:tr w:rsidR="00FB4FE0" w:rsidRPr="00FB4FE0" w:rsidTr="00851027">
        <w:trPr>
          <w:trHeight w:val="416"/>
        </w:trPr>
        <w:tc>
          <w:tcPr>
            <w:tcW w:w="1350" w:type="dxa"/>
          </w:tcPr>
          <w:p w:rsidR="00037B50" w:rsidRPr="00FB4FE0" w:rsidRDefault="00037B50" w:rsidP="005E4323">
            <w:pPr>
              <w:jc w:val="center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21</w:t>
            </w:r>
          </w:p>
        </w:tc>
        <w:tc>
          <w:tcPr>
            <w:tcW w:w="3493" w:type="dxa"/>
          </w:tcPr>
          <w:p w:rsidR="00037B50" w:rsidRPr="00FB4FE0" w:rsidRDefault="00B30F0E" w:rsidP="005E4323">
            <w:pPr>
              <w:jc w:val="center"/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  <w:t>4.277</w:t>
            </w:r>
          </w:p>
        </w:tc>
        <w:tc>
          <w:tcPr>
            <w:tcW w:w="2245" w:type="dxa"/>
          </w:tcPr>
          <w:p w:rsidR="00037B50" w:rsidRPr="00FB4FE0" w:rsidRDefault="00851027" w:rsidP="00A4417D">
            <w:pPr>
              <w:jc w:val="center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9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</w:t>
            </w:r>
            <w:r w:rsidR="00A4417D"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9</w:t>
            </w:r>
          </w:p>
        </w:tc>
      </w:tr>
      <w:tr w:rsidR="00BB3350" w:rsidRPr="00FB4FE0" w:rsidTr="00851027">
        <w:trPr>
          <w:trHeight w:val="416"/>
        </w:trPr>
        <w:tc>
          <w:tcPr>
            <w:tcW w:w="1350" w:type="dxa"/>
          </w:tcPr>
          <w:p w:rsidR="00BB3350" w:rsidRPr="00FB4FE0" w:rsidRDefault="00BB3350" w:rsidP="005E4323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2022</w:t>
            </w:r>
          </w:p>
        </w:tc>
        <w:tc>
          <w:tcPr>
            <w:tcW w:w="3493" w:type="dxa"/>
          </w:tcPr>
          <w:p w:rsidR="00BB3350" w:rsidRPr="00FB4FE0" w:rsidRDefault="00BB3350" w:rsidP="005E4323">
            <w:pPr>
              <w:jc w:val="center"/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  <w:t>4.815</w:t>
            </w:r>
          </w:p>
        </w:tc>
        <w:tc>
          <w:tcPr>
            <w:tcW w:w="2245" w:type="dxa"/>
          </w:tcPr>
          <w:p w:rsidR="00BB3350" w:rsidRPr="00FB4FE0" w:rsidRDefault="00BB3350" w:rsidP="00A4417D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913</w:t>
            </w:r>
          </w:p>
        </w:tc>
      </w:tr>
      <w:tr w:rsidR="00FF6AAF" w:rsidRPr="00FB4FE0" w:rsidTr="00851027">
        <w:trPr>
          <w:trHeight w:val="416"/>
        </w:trPr>
        <w:tc>
          <w:tcPr>
            <w:tcW w:w="1350" w:type="dxa"/>
          </w:tcPr>
          <w:p w:rsidR="00FF6AAF" w:rsidRDefault="00FF6AAF" w:rsidP="005E4323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2023</w:t>
            </w:r>
          </w:p>
        </w:tc>
        <w:tc>
          <w:tcPr>
            <w:tcW w:w="3493" w:type="dxa"/>
          </w:tcPr>
          <w:p w:rsidR="00FF6AAF" w:rsidRPr="0064788F" w:rsidRDefault="0064788F" w:rsidP="00EE1148">
            <w:pPr>
              <w:jc w:val="center"/>
              <w:rPr>
                <w:rFonts w:ascii="StobiSerif Regular" w:hAnsi="StobiSerif Regular" w:cs="Calibri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Calibri"/>
                <w:b/>
                <w:bCs/>
                <w:sz w:val="22"/>
                <w:szCs w:val="22"/>
                <w:lang w:val="mk-MK"/>
              </w:rPr>
              <w:t>6.001</w:t>
            </w:r>
          </w:p>
        </w:tc>
        <w:tc>
          <w:tcPr>
            <w:tcW w:w="2245" w:type="dxa"/>
          </w:tcPr>
          <w:p w:rsidR="00FF6AAF" w:rsidRDefault="009D5620" w:rsidP="00A4417D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913</w:t>
            </w:r>
          </w:p>
        </w:tc>
      </w:tr>
    </w:tbl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DC16C3" w:rsidRPr="00BA2AF3" w:rsidRDefault="00DC16C3" w:rsidP="00DC16C3">
      <w:pPr>
        <w:jc w:val="center"/>
        <w:rPr>
          <w:rFonts w:ascii="StobiSerif Regular" w:hAnsi="StobiSerif Regular"/>
          <w:b/>
          <w:i/>
          <w:lang w:val="mk-MK"/>
        </w:rPr>
      </w:pPr>
      <w:r w:rsidRPr="00BA2AF3">
        <w:rPr>
          <w:rFonts w:ascii="StobiSerif Regular" w:hAnsi="StobiSerif Regular"/>
          <w:b/>
          <w:i/>
          <w:lang w:val="mk-MK"/>
        </w:rPr>
        <w:t>Капацитети под органско земјоделско производство</w:t>
      </w:r>
    </w:p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/>
    <w:p w:rsidR="00573680" w:rsidRPr="00FB4FE0" w:rsidRDefault="00573680">
      <w:r w:rsidRPr="00FB4FE0">
        <w:tab/>
      </w:r>
    </w:p>
    <w:p w:rsidR="00573680" w:rsidRPr="00FB4FE0" w:rsidRDefault="00573680">
      <w:r w:rsidRPr="00FB4FE0">
        <w:tab/>
      </w:r>
      <w:r w:rsidRPr="00FB4FE0"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1531"/>
        <w:gridCol w:w="1736"/>
        <w:gridCol w:w="1787"/>
      </w:tblGrid>
      <w:tr w:rsidR="00BA2AF3" w:rsidRPr="00FB4FE0" w:rsidTr="00CB38AF">
        <w:trPr>
          <w:jc w:val="center"/>
        </w:trPr>
        <w:tc>
          <w:tcPr>
            <w:tcW w:w="7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AF3" w:rsidRPr="00FB4FE0" w:rsidRDefault="00BA2AF3" w:rsidP="00BE700F">
            <w:pPr>
              <w:tabs>
                <w:tab w:val="center" w:pos="3387"/>
                <w:tab w:val="right" w:pos="6775"/>
              </w:tabs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</w:pPr>
          </w:p>
        </w:tc>
      </w:tr>
      <w:tr w:rsidR="00FB4FE0" w:rsidRPr="00FB4FE0" w:rsidTr="00CB38AF">
        <w:trPr>
          <w:jc w:val="center"/>
        </w:trPr>
        <w:tc>
          <w:tcPr>
            <w:tcW w:w="7712" w:type="dxa"/>
            <w:gridSpan w:val="4"/>
            <w:tcBorders>
              <w:top w:val="single" w:sz="4" w:space="0" w:color="auto"/>
            </w:tcBorders>
            <w:shd w:val="clear" w:color="auto" w:fill="E6E6E6"/>
          </w:tcPr>
          <w:p w:rsidR="00573680" w:rsidRPr="00FB4FE0" w:rsidRDefault="00573680" w:rsidP="00BB3350">
            <w:pPr>
              <w:tabs>
                <w:tab w:val="center" w:pos="3387"/>
                <w:tab w:val="right" w:pos="6775"/>
              </w:tabs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ab/>
              <w:t>Растително органско производство во 20</w:t>
            </w:r>
            <w:r w:rsidR="00CF55A5" w:rsidRPr="00FB4FE0">
              <w:rPr>
                <w:rFonts w:ascii="StobiSerif Regular" w:hAnsi="StobiSerif Regular"/>
                <w:b/>
                <w:bCs/>
                <w:sz w:val="22"/>
                <w:szCs w:val="22"/>
              </w:rPr>
              <w:t>2</w:t>
            </w:r>
            <w:r w:rsidR="00FF6AAF">
              <w:rPr>
                <w:rFonts w:ascii="StobiSerif Regular" w:hAnsi="StobiSerif Regular"/>
                <w:b/>
                <w:bCs/>
                <w:sz w:val="22"/>
                <w:szCs w:val="22"/>
              </w:rPr>
              <w:t xml:space="preserve">3 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година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ab/>
            </w:r>
          </w:p>
        </w:tc>
      </w:tr>
      <w:tr w:rsidR="00FB4FE0" w:rsidRPr="00FB4FE0" w:rsidTr="00CB38AF">
        <w:trPr>
          <w:jc w:val="center"/>
        </w:trPr>
        <w:tc>
          <w:tcPr>
            <w:tcW w:w="2658" w:type="dxa"/>
            <w:shd w:val="clear" w:color="auto" w:fill="auto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ид/култура</w:t>
            </w:r>
          </w:p>
        </w:tc>
        <w:tc>
          <w:tcPr>
            <w:tcW w:w="1531" w:type="dxa"/>
            <w:shd w:val="clear" w:color="auto" w:fill="auto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о преод</w:t>
            </w:r>
          </w:p>
        </w:tc>
        <w:tc>
          <w:tcPr>
            <w:tcW w:w="1736" w:type="dxa"/>
            <w:shd w:val="clear" w:color="auto" w:fill="auto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bookmarkStart w:id="0" w:name="OLE_LINK1"/>
            <w:bookmarkStart w:id="1" w:name="OLE_LINK2"/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рганско</w:t>
            </w:r>
            <w:bookmarkEnd w:id="0"/>
            <w:bookmarkEnd w:id="1"/>
          </w:p>
        </w:tc>
        <w:tc>
          <w:tcPr>
            <w:tcW w:w="1787" w:type="dxa"/>
            <w:shd w:val="clear" w:color="auto" w:fill="auto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купно/ ха</w:t>
            </w:r>
          </w:p>
        </w:tc>
      </w:tr>
      <w:tr w:rsidR="00AD394D" w:rsidRPr="00FB4FE0" w:rsidTr="0002550A">
        <w:trPr>
          <w:jc w:val="center"/>
        </w:trPr>
        <w:tc>
          <w:tcPr>
            <w:tcW w:w="2658" w:type="dxa"/>
            <w:vAlign w:val="center"/>
          </w:tcPr>
          <w:p w:rsidR="00AD394D" w:rsidRPr="00FB4FE0" w:rsidRDefault="00AD394D" w:rsidP="00AD394D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житн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531" w:type="dxa"/>
          </w:tcPr>
          <w:p w:rsidR="00AD394D" w:rsidRPr="0002550A" w:rsidRDefault="00AD394D" w:rsidP="00AD394D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595.03</w:t>
            </w:r>
          </w:p>
        </w:tc>
        <w:tc>
          <w:tcPr>
            <w:tcW w:w="1736" w:type="dxa"/>
          </w:tcPr>
          <w:p w:rsidR="00AD394D" w:rsidRPr="0002550A" w:rsidRDefault="00AD394D" w:rsidP="00AD394D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1562.49</w:t>
            </w:r>
          </w:p>
        </w:tc>
        <w:tc>
          <w:tcPr>
            <w:tcW w:w="1787" w:type="dxa"/>
            <w:shd w:val="clear" w:color="auto" w:fill="auto"/>
          </w:tcPr>
          <w:p w:rsidR="00AD394D" w:rsidRPr="0002550A" w:rsidRDefault="00AD394D" w:rsidP="00AD394D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2157.52</w:t>
            </w:r>
          </w:p>
        </w:tc>
      </w:tr>
      <w:tr w:rsidR="00AD394D" w:rsidRPr="00FB4FE0" w:rsidTr="0002550A">
        <w:trPr>
          <w:jc w:val="center"/>
        </w:trPr>
        <w:tc>
          <w:tcPr>
            <w:tcW w:w="2658" w:type="dxa"/>
            <w:vAlign w:val="center"/>
          </w:tcPr>
          <w:p w:rsidR="00AD394D" w:rsidRPr="00FB4FE0" w:rsidRDefault="00AD394D" w:rsidP="00AD394D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фуражн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531" w:type="dxa"/>
          </w:tcPr>
          <w:p w:rsidR="00AD394D" w:rsidRPr="0002550A" w:rsidRDefault="00AD394D" w:rsidP="00AD394D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223.54</w:t>
            </w:r>
          </w:p>
        </w:tc>
        <w:tc>
          <w:tcPr>
            <w:tcW w:w="1736" w:type="dxa"/>
          </w:tcPr>
          <w:p w:rsidR="00AD394D" w:rsidRPr="0002550A" w:rsidRDefault="00AD394D" w:rsidP="00AD394D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617.62</w:t>
            </w:r>
          </w:p>
        </w:tc>
        <w:tc>
          <w:tcPr>
            <w:tcW w:w="1787" w:type="dxa"/>
            <w:shd w:val="clear" w:color="auto" w:fill="auto"/>
          </w:tcPr>
          <w:p w:rsidR="00AD394D" w:rsidRPr="0002550A" w:rsidRDefault="00AD394D" w:rsidP="00AD394D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841.16</w:t>
            </w:r>
          </w:p>
        </w:tc>
      </w:tr>
      <w:tr w:rsidR="000123A5" w:rsidRPr="00FB4FE0" w:rsidTr="00CB38AF">
        <w:trPr>
          <w:jc w:val="center"/>
        </w:trPr>
        <w:tc>
          <w:tcPr>
            <w:tcW w:w="2658" w:type="dxa"/>
            <w:vAlign w:val="center"/>
          </w:tcPr>
          <w:p w:rsidR="000123A5" w:rsidRPr="00E30263" w:rsidRDefault="000123A5" w:rsidP="00024E84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индустриск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  <w:lang w:val="mk-MK"/>
              </w:rPr>
              <w:t>/</w:t>
            </w:r>
            <w:r w:rsidR="00E30263" w:rsidRPr="00FB4FE0" w:rsidDel="00E30263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r w:rsidR="00E30263">
              <w:rPr>
                <w:rFonts w:ascii="StobiSerif Regular" w:hAnsi="StobiSerif Regular" w:cs="Calibri"/>
                <w:sz w:val="20"/>
                <w:szCs w:val="20"/>
                <w:lang w:val="mk-MK"/>
              </w:rPr>
              <w:t xml:space="preserve">/маслодајни култури/ </w:t>
            </w:r>
            <w:proofErr w:type="spellStart"/>
            <w:r w:rsidR="00E30263" w:rsidRPr="00FB4FE0">
              <w:rPr>
                <w:rFonts w:ascii="StobiSerif Regular" w:hAnsi="StobiSerif Regular" w:cs="Calibri"/>
                <w:sz w:val="20"/>
                <w:szCs w:val="20"/>
              </w:rPr>
              <w:t>лековити</w:t>
            </w:r>
            <w:proofErr w:type="spellEnd"/>
            <w:r w:rsidR="00E30263"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и </w:t>
            </w:r>
            <w:proofErr w:type="spellStart"/>
            <w:r w:rsidR="00E30263" w:rsidRPr="00FB4FE0">
              <w:rPr>
                <w:rFonts w:ascii="StobiSerif Regular" w:hAnsi="StobiSerif Regular" w:cs="Calibri"/>
                <w:sz w:val="20"/>
                <w:szCs w:val="20"/>
              </w:rPr>
              <w:t>ароматични</w:t>
            </w:r>
            <w:proofErr w:type="spellEnd"/>
          </w:p>
        </w:tc>
        <w:tc>
          <w:tcPr>
            <w:tcW w:w="1531" w:type="dxa"/>
            <w:vAlign w:val="center"/>
          </w:tcPr>
          <w:p w:rsidR="000123A5" w:rsidRPr="00E30263" w:rsidRDefault="000123A5" w:rsidP="00280C7F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</w:rPr>
            </w:pPr>
          </w:p>
          <w:p w:rsidR="000123A5" w:rsidRPr="0002550A" w:rsidRDefault="00626CFD" w:rsidP="00280C7F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  <w:t>2</w:t>
            </w:r>
            <w:r w:rsidR="001D73C4" w:rsidRPr="00E30263">
              <w:rPr>
                <w:rFonts w:ascii="StobiSans Regular" w:hAnsi="StobiSans Regular" w:cs="Calibri"/>
                <w:b/>
                <w:sz w:val="20"/>
                <w:szCs w:val="20"/>
              </w:rPr>
              <w:t>0.41</w:t>
            </w:r>
          </w:p>
        </w:tc>
        <w:tc>
          <w:tcPr>
            <w:tcW w:w="1736" w:type="dxa"/>
          </w:tcPr>
          <w:p w:rsidR="000123A5" w:rsidRPr="00E30263" w:rsidRDefault="000123A5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</w:rPr>
            </w:pPr>
          </w:p>
          <w:p w:rsidR="000123A5" w:rsidRPr="0002550A" w:rsidRDefault="00626CFD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  <w:t>304.81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0123A5" w:rsidRPr="0002550A" w:rsidRDefault="00626CFD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  <w:t>325.22</w:t>
            </w:r>
          </w:p>
        </w:tc>
      </w:tr>
      <w:tr w:rsidR="007F4A12" w:rsidRPr="00FB4FE0" w:rsidTr="0002550A">
        <w:trPr>
          <w:jc w:val="center"/>
        </w:trPr>
        <w:tc>
          <w:tcPr>
            <w:tcW w:w="2658" w:type="dxa"/>
            <w:vAlign w:val="center"/>
          </w:tcPr>
          <w:p w:rsidR="007F4A12" w:rsidRPr="00FB4FE0" w:rsidRDefault="007F4A12" w:rsidP="007F4A12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овошн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531" w:type="dxa"/>
          </w:tcPr>
          <w:p w:rsidR="007F4A12" w:rsidRPr="0002550A" w:rsidRDefault="007F4A12" w:rsidP="007F4A12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482.03</w:t>
            </w:r>
          </w:p>
        </w:tc>
        <w:tc>
          <w:tcPr>
            <w:tcW w:w="1736" w:type="dxa"/>
          </w:tcPr>
          <w:p w:rsidR="007F4A12" w:rsidRPr="0002550A" w:rsidRDefault="007F4A12" w:rsidP="007F4A12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409.15</w:t>
            </w:r>
          </w:p>
        </w:tc>
        <w:tc>
          <w:tcPr>
            <w:tcW w:w="1787" w:type="dxa"/>
            <w:shd w:val="clear" w:color="auto" w:fill="auto"/>
          </w:tcPr>
          <w:p w:rsidR="007F4A12" w:rsidRPr="0002550A" w:rsidRDefault="007F4A12" w:rsidP="007F4A12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891.18</w:t>
            </w:r>
          </w:p>
        </w:tc>
      </w:tr>
      <w:tr w:rsidR="007F4A12" w:rsidRPr="00FB4FE0" w:rsidTr="0002550A">
        <w:trPr>
          <w:trHeight w:val="240"/>
          <w:jc w:val="center"/>
        </w:trPr>
        <w:tc>
          <w:tcPr>
            <w:tcW w:w="2658" w:type="dxa"/>
            <w:vAlign w:val="center"/>
          </w:tcPr>
          <w:p w:rsidR="007F4A12" w:rsidRPr="00FB4FE0" w:rsidRDefault="007F4A12" w:rsidP="007F4A12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лозов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531" w:type="dxa"/>
          </w:tcPr>
          <w:p w:rsidR="007F4A12" w:rsidRPr="0002550A" w:rsidRDefault="007F4A12" w:rsidP="007F4A12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140.8</w:t>
            </w:r>
          </w:p>
        </w:tc>
        <w:tc>
          <w:tcPr>
            <w:tcW w:w="1736" w:type="dxa"/>
          </w:tcPr>
          <w:p w:rsidR="007F4A12" w:rsidRPr="0002550A" w:rsidRDefault="007F4A12" w:rsidP="007F4A12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47.3</w:t>
            </w:r>
          </w:p>
        </w:tc>
        <w:tc>
          <w:tcPr>
            <w:tcW w:w="1787" w:type="dxa"/>
            <w:shd w:val="clear" w:color="auto" w:fill="auto"/>
          </w:tcPr>
          <w:p w:rsidR="007F4A12" w:rsidRPr="0002550A" w:rsidRDefault="007F4A12" w:rsidP="007F4A12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188.1</w:t>
            </w:r>
          </w:p>
        </w:tc>
      </w:tr>
      <w:tr w:rsidR="00E30263" w:rsidRPr="00FB4FE0" w:rsidTr="0002550A">
        <w:trPr>
          <w:jc w:val="center"/>
        </w:trPr>
        <w:tc>
          <w:tcPr>
            <w:tcW w:w="2658" w:type="dxa"/>
            <w:vAlign w:val="center"/>
          </w:tcPr>
          <w:p w:rsidR="00E30263" w:rsidRPr="00FB4FE0" w:rsidRDefault="00E30263" w:rsidP="00E30263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градинарск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531" w:type="dxa"/>
          </w:tcPr>
          <w:p w:rsidR="00E30263" w:rsidRPr="0002550A" w:rsidRDefault="00E30263" w:rsidP="00E30263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29.76</w:t>
            </w:r>
          </w:p>
        </w:tc>
        <w:tc>
          <w:tcPr>
            <w:tcW w:w="1736" w:type="dxa"/>
          </w:tcPr>
          <w:p w:rsidR="00E30263" w:rsidRPr="0002550A" w:rsidRDefault="00E30263" w:rsidP="00E30263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33.14</w:t>
            </w:r>
          </w:p>
        </w:tc>
        <w:tc>
          <w:tcPr>
            <w:tcW w:w="1787" w:type="dxa"/>
            <w:shd w:val="clear" w:color="auto" w:fill="auto"/>
          </w:tcPr>
          <w:p w:rsidR="00E30263" w:rsidRPr="0002550A" w:rsidRDefault="00E30263" w:rsidP="00E30263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62.9</w:t>
            </w:r>
          </w:p>
        </w:tc>
      </w:tr>
      <w:tr w:rsidR="00C1604D" w:rsidRPr="00FB4FE0" w:rsidTr="004F7E0B">
        <w:trPr>
          <w:jc w:val="center"/>
        </w:trPr>
        <w:tc>
          <w:tcPr>
            <w:tcW w:w="2658" w:type="dxa"/>
            <w:vAlign w:val="center"/>
          </w:tcPr>
          <w:p w:rsidR="00C1604D" w:rsidRPr="00B72ED6" w:rsidRDefault="00C1604D" w:rsidP="00C1604D">
            <w:pPr>
              <w:rPr>
                <w:rFonts w:ascii="StobiSerif Regular" w:hAnsi="StobiSerif Regular" w:cs="Calibri"/>
                <w:bCs/>
                <w:sz w:val="20"/>
                <w:szCs w:val="20"/>
                <w:lang w:val="mk-MK"/>
              </w:rPr>
            </w:pPr>
            <w:r w:rsidRPr="00B72ED6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Вкупно обработливи површини</w:t>
            </w:r>
          </w:p>
        </w:tc>
        <w:tc>
          <w:tcPr>
            <w:tcW w:w="1531" w:type="dxa"/>
          </w:tcPr>
          <w:p w:rsidR="00C1604D" w:rsidRPr="00B72ED6" w:rsidRDefault="00C1604D" w:rsidP="00C1604D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</w:rPr>
            </w:pPr>
            <w:r w:rsidRPr="00B72ED6">
              <w:rPr>
                <w:rFonts w:ascii="StobiSans Regular" w:hAnsi="StobiSans Regular"/>
                <w:b/>
                <w:sz w:val="20"/>
                <w:szCs w:val="20"/>
              </w:rPr>
              <w:t>1.491,57</w:t>
            </w:r>
          </w:p>
        </w:tc>
        <w:tc>
          <w:tcPr>
            <w:tcW w:w="1736" w:type="dxa"/>
          </w:tcPr>
          <w:p w:rsidR="00C1604D" w:rsidRPr="00B72ED6" w:rsidRDefault="00C1604D" w:rsidP="00C1604D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</w:rPr>
            </w:pPr>
            <w:r w:rsidRPr="00B72ED6">
              <w:rPr>
                <w:rFonts w:ascii="StobiSans Regular" w:hAnsi="StobiSans Regular"/>
                <w:b/>
                <w:sz w:val="20"/>
                <w:szCs w:val="20"/>
              </w:rPr>
              <w:t>2.974.51</w:t>
            </w:r>
          </w:p>
        </w:tc>
        <w:tc>
          <w:tcPr>
            <w:tcW w:w="1787" w:type="dxa"/>
            <w:shd w:val="clear" w:color="auto" w:fill="auto"/>
          </w:tcPr>
          <w:p w:rsidR="00C1604D" w:rsidRPr="00B72ED6" w:rsidRDefault="00C1604D" w:rsidP="00C1604D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</w:rPr>
            </w:pPr>
            <w:r w:rsidRPr="00B72ED6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4.4</w:t>
            </w:r>
            <w:r w:rsidR="00C173F4">
              <w:rPr>
                <w:rFonts w:ascii="StobiSans Regular" w:hAnsi="StobiSans Regular"/>
                <w:b/>
                <w:sz w:val="20"/>
                <w:szCs w:val="20"/>
              </w:rPr>
              <w:t>6</w:t>
            </w:r>
            <w:r w:rsidRPr="00B72ED6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6,08</w:t>
            </w:r>
          </w:p>
        </w:tc>
      </w:tr>
      <w:tr w:rsidR="00BB3350" w:rsidRPr="00FB4FE0" w:rsidTr="00CB38AF">
        <w:trPr>
          <w:jc w:val="center"/>
        </w:trPr>
        <w:tc>
          <w:tcPr>
            <w:tcW w:w="2658" w:type="dxa"/>
            <w:vAlign w:val="center"/>
          </w:tcPr>
          <w:p w:rsidR="00BB3350" w:rsidRPr="00C1604D" w:rsidRDefault="00C1604D" w:rsidP="00BB3350">
            <w:pPr>
              <w:rPr>
                <w:rFonts w:ascii="StobiSerif Regular" w:hAnsi="StobiSerif Regular"/>
                <w:bCs/>
                <w:lang w:val="mk-MK"/>
              </w:rPr>
            </w:pPr>
            <w:r w:rsidRPr="00C1604D">
              <w:rPr>
                <w:rFonts w:ascii="StobiSerif Regular" w:hAnsi="StobiSerif Regular" w:cs="Calibri"/>
                <w:bCs/>
                <w:sz w:val="20"/>
                <w:szCs w:val="20"/>
                <w:lang w:val="mk-MK"/>
              </w:rPr>
              <w:t>У</w:t>
            </w:r>
            <w:proofErr w:type="spellStart"/>
            <w:r w:rsidR="00BB3350" w:rsidRPr="00C1604D">
              <w:rPr>
                <w:rFonts w:ascii="StobiSerif Regular" w:hAnsi="StobiSerif Regular" w:cs="Calibri"/>
                <w:bCs/>
                <w:sz w:val="20"/>
                <w:szCs w:val="20"/>
              </w:rPr>
              <w:t>гар</w:t>
            </w:r>
            <w:proofErr w:type="spellEnd"/>
          </w:p>
        </w:tc>
        <w:tc>
          <w:tcPr>
            <w:tcW w:w="1531" w:type="dxa"/>
            <w:vAlign w:val="center"/>
          </w:tcPr>
          <w:p w:rsidR="00BB3350" w:rsidRPr="0002550A" w:rsidRDefault="005D10A0" w:rsidP="00BB3350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 w:cs="Calibri"/>
                <w:b/>
                <w:sz w:val="20"/>
                <w:szCs w:val="20"/>
              </w:rPr>
              <w:t>1</w:t>
            </w:r>
            <w:r w:rsidR="00352754" w:rsidRPr="0002550A">
              <w:rPr>
                <w:rFonts w:ascii="StobiSans Regular" w:hAnsi="StobiSans Regular" w:cs="Calibri"/>
                <w:b/>
                <w:sz w:val="20"/>
                <w:szCs w:val="20"/>
              </w:rPr>
              <w:t>.</w:t>
            </w:r>
            <w:r w:rsidRPr="0002550A">
              <w:rPr>
                <w:rFonts w:ascii="StobiSans Regular" w:hAnsi="StobiSans Regular" w:cs="Calibri"/>
                <w:b/>
                <w:sz w:val="20"/>
                <w:szCs w:val="20"/>
              </w:rPr>
              <w:t>28</w:t>
            </w:r>
            <w:r w:rsidR="00FE5D51" w:rsidRPr="0002550A">
              <w:rPr>
                <w:rFonts w:ascii="StobiSans Regular" w:hAnsi="StobiSans Regular" w:cs="Calibri"/>
                <w:b/>
                <w:sz w:val="20"/>
                <w:szCs w:val="20"/>
              </w:rPr>
              <w:t>3</w:t>
            </w:r>
            <w:r w:rsidR="00802072">
              <w:rPr>
                <w:rFonts w:ascii="StobiSans Regular" w:hAnsi="StobiSans Regular" w:cs="Calibri"/>
                <w:b/>
                <w:sz w:val="20"/>
                <w:szCs w:val="20"/>
              </w:rPr>
              <w:t>,</w:t>
            </w:r>
            <w:r w:rsidR="00FE5D51" w:rsidRPr="0002550A">
              <w:rPr>
                <w:rFonts w:ascii="StobiSans Regular" w:hAnsi="StobiSans Regular" w:cs="Calibri"/>
                <w:b/>
                <w:sz w:val="20"/>
                <w:szCs w:val="20"/>
              </w:rPr>
              <w:t>43</w:t>
            </w:r>
          </w:p>
        </w:tc>
        <w:tc>
          <w:tcPr>
            <w:tcW w:w="1736" w:type="dxa"/>
          </w:tcPr>
          <w:p w:rsidR="00BB3350" w:rsidRPr="0002550A" w:rsidRDefault="00845A61" w:rsidP="00BB3350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 w:cs="Calibri"/>
                <w:b/>
                <w:sz w:val="20"/>
                <w:szCs w:val="20"/>
              </w:rPr>
              <w:t>252.27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BB3350" w:rsidRPr="0002550A" w:rsidRDefault="00352754" w:rsidP="00352754">
            <w:pPr>
              <w:jc w:val="center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 w:cs="Calibri"/>
                <w:b/>
                <w:sz w:val="20"/>
                <w:szCs w:val="20"/>
              </w:rPr>
              <w:t xml:space="preserve">                  </w:t>
            </w:r>
            <w:r w:rsidR="00FE5D51" w:rsidRPr="0002550A">
              <w:rPr>
                <w:rFonts w:ascii="StobiSans Regular" w:hAnsi="StobiSans Regular" w:cs="Calibri"/>
                <w:b/>
                <w:sz w:val="20"/>
                <w:szCs w:val="20"/>
              </w:rPr>
              <w:t>1</w:t>
            </w:r>
            <w:r w:rsidRPr="0002550A">
              <w:rPr>
                <w:rFonts w:ascii="StobiSans Regular" w:hAnsi="StobiSans Regular" w:cs="Calibri"/>
                <w:b/>
                <w:sz w:val="20"/>
                <w:szCs w:val="20"/>
              </w:rPr>
              <w:t>.</w:t>
            </w:r>
            <w:r w:rsidR="00FE5D51" w:rsidRPr="0002550A">
              <w:rPr>
                <w:rFonts w:ascii="StobiSans Regular" w:hAnsi="StobiSans Regular" w:cs="Calibri"/>
                <w:b/>
                <w:sz w:val="20"/>
                <w:szCs w:val="20"/>
              </w:rPr>
              <w:t>535</w:t>
            </w:r>
            <w:r w:rsidRPr="0002550A">
              <w:rPr>
                <w:rFonts w:ascii="StobiSans Regular" w:hAnsi="StobiSans Regular" w:cs="Calibri"/>
                <w:b/>
                <w:sz w:val="20"/>
                <w:szCs w:val="20"/>
              </w:rPr>
              <w:t>,</w:t>
            </w:r>
            <w:r w:rsidR="00FE5D51" w:rsidRPr="0002550A">
              <w:rPr>
                <w:rFonts w:ascii="StobiSans Regular" w:hAnsi="StobiSans Regular" w:cs="Calibri"/>
                <w:b/>
                <w:sz w:val="20"/>
                <w:szCs w:val="20"/>
              </w:rPr>
              <w:t>7</w:t>
            </w:r>
          </w:p>
        </w:tc>
      </w:tr>
      <w:tr w:rsidR="00626CFD" w:rsidRPr="00FB4FE0" w:rsidTr="0002550A">
        <w:trPr>
          <w:trHeight w:val="368"/>
          <w:jc w:val="center"/>
        </w:trPr>
        <w:tc>
          <w:tcPr>
            <w:tcW w:w="2658" w:type="dxa"/>
            <w:vAlign w:val="center"/>
          </w:tcPr>
          <w:p w:rsidR="00626CFD" w:rsidRPr="00C1604D" w:rsidRDefault="00C1604D" w:rsidP="00626CFD">
            <w:pPr>
              <w:spacing w:after="240"/>
              <w:rPr>
                <w:rFonts w:ascii="StobiSerif Regular" w:hAnsi="StobiSerif Regular"/>
                <w:bCs/>
              </w:rPr>
            </w:pPr>
            <w:r w:rsidRPr="00C1604D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Вкупно обработливи површини + Угар</w:t>
            </w:r>
          </w:p>
        </w:tc>
        <w:tc>
          <w:tcPr>
            <w:tcW w:w="1531" w:type="dxa"/>
          </w:tcPr>
          <w:p w:rsidR="00626CFD" w:rsidRPr="00B143AB" w:rsidRDefault="00C1604D" w:rsidP="00C1604D">
            <w:pPr>
              <w:spacing w:after="240"/>
              <w:jc w:val="center"/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 xml:space="preserve">        </w:t>
            </w:r>
            <w:r w:rsidR="00B143AB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 xml:space="preserve">    </w:t>
            </w:r>
            <w:r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 xml:space="preserve"> </w:t>
            </w:r>
            <w:r w:rsidR="00626CFD" w:rsidRPr="0002550A">
              <w:rPr>
                <w:rFonts w:ascii="StobiSans Regular" w:hAnsi="StobiSans Regular"/>
                <w:b/>
                <w:sz w:val="20"/>
                <w:szCs w:val="20"/>
              </w:rPr>
              <w:t>2</w:t>
            </w:r>
            <w:r w:rsidR="00987964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.</w:t>
            </w:r>
            <w:r w:rsidR="00626CFD" w:rsidRPr="0002550A">
              <w:rPr>
                <w:rFonts w:ascii="StobiSans Regular" w:hAnsi="StobiSans Regular"/>
                <w:b/>
                <w:sz w:val="20"/>
                <w:szCs w:val="20"/>
              </w:rPr>
              <w:t>775</w:t>
            </w:r>
            <w:r w:rsidR="00B143AB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,00</w:t>
            </w:r>
          </w:p>
        </w:tc>
        <w:tc>
          <w:tcPr>
            <w:tcW w:w="1736" w:type="dxa"/>
          </w:tcPr>
          <w:p w:rsidR="00626CFD" w:rsidRPr="0002550A" w:rsidRDefault="00626CFD" w:rsidP="00626CFD">
            <w:pPr>
              <w:spacing w:after="240"/>
              <w:jc w:val="right"/>
              <w:rPr>
                <w:rFonts w:ascii="StobiSans Regular" w:hAnsi="StobiSans Regular" w:cs="Calibri"/>
                <w:b/>
                <w:sz w:val="20"/>
                <w:szCs w:val="20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3</w:t>
            </w:r>
            <w:r w:rsidR="00C1604D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226.78</w:t>
            </w:r>
          </w:p>
        </w:tc>
        <w:tc>
          <w:tcPr>
            <w:tcW w:w="1787" w:type="dxa"/>
            <w:shd w:val="clear" w:color="auto" w:fill="auto"/>
          </w:tcPr>
          <w:p w:rsidR="00626CFD" w:rsidRPr="0002550A" w:rsidRDefault="00626CFD" w:rsidP="00626CFD">
            <w:pPr>
              <w:spacing w:after="240"/>
              <w:jc w:val="right"/>
              <w:rPr>
                <w:rFonts w:ascii="StobiSans Regular" w:hAnsi="StobiSans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6</w:t>
            </w:r>
            <w:r w:rsidR="00C1604D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001.78</w:t>
            </w:r>
          </w:p>
        </w:tc>
      </w:tr>
      <w:tr w:rsidR="00FB4FE0" w:rsidRPr="00FB4FE0" w:rsidTr="00CB38AF">
        <w:trPr>
          <w:jc w:val="center"/>
        </w:trPr>
        <w:tc>
          <w:tcPr>
            <w:tcW w:w="7712" w:type="dxa"/>
            <w:gridSpan w:val="4"/>
            <w:shd w:val="clear" w:color="auto" w:fill="D9D9D9"/>
          </w:tcPr>
          <w:p w:rsidR="00573680" w:rsidRPr="00FB4FE0" w:rsidRDefault="00573680" w:rsidP="008A23E9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Сточарско органско производство во 20</w:t>
            </w:r>
            <w:r w:rsidR="00BE700F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2</w:t>
            </w:r>
            <w:r w:rsidR="00631C2D">
              <w:rPr>
                <w:rFonts w:ascii="StobiSerif Regular" w:hAnsi="StobiSerif Regular"/>
                <w:b/>
                <w:bCs/>
                <w:sz w:val="22"/>
                <w:szCs w:val="22"/>
              </w:rPr>
              <w:t>3</w:t>
            </w:r>
            <w:r w:rsidR="00BF5B06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година</w:t>
            </w:r>
          </w:p>
        </w:tc>
      </w:tr>
      <w:tr w:rsidR="00FB4FE0" w:rsidRPr="00FB4FE0" w:rsidTr="00CB38AF">
        <w:trPr>
          <w:jc w:val="center"/>
        </w:trPr>
        <w:tc>
          <w:tcPr>
            <w:tcW w:w="2658" w:type="dxa"/>
          </w:tcPr>
          <w:p w:rsidR="00573680" w:rsidRPr="00FB4FE0" w:rsidRDefault="00573680" w:rsidP="003C6C77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ид на животно</w:t>
            </w:r>
          </w:p>
        </w:tc>
        <w:tc>
          <w:tcPr>
            <w:tcW w:w="1531" w:type="dxa"/>
            <w:vAlign w:val="center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о преод</w:t>
            </w:r>
          </w:p>
        </w:tc>
        <w:tc>
          <w:tcPr>
            <w:tcW w:w="1736" w:type="dxa"/>
            <w:vAlign w:val="center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рганско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купно/ бр</w:t>
            </w:r>
          </w:p>
        </w:tc>
      </w:tr>
      <w:tr w:rsidR="00CB38AF" w:rsidRPr="00FB4FE0" w:rsidTr="00CB38AF">
        <w:trPr>
          <w:trHeight w:val="267"/>
          <w:jc w:val="center"/>
        </w:trPr>
        <w:tc>
          <w:tcPr>
            <w:tcW w:w="2658" w:type="dxa"/>
          </w:tcPr>
          <w:p w:rsidR="00CB38AF" w:rsidRPr="00FB4FE0" w:rsidRDefault="00CB38AF" w:rsidP="00CB38AF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говеда</w:t>
            </w:r>
          </w:p>
        </w:tc>
        <w:tc>
          <w:tcPr>
            <w:tcW w:w="1531" w:type="dxa"/>
          </w:tcPr>
          <w:p w:rsidR="00CB38AF" w:rsidRPr="0002550A" w:rsidRDefault="00CB38AF" w:rsidP="00CB38AF">
            <w:pPr>
              <w:jc w:val="right"/>
              <w:rPr>
                <w:rFonts w:ascii="StobiSans Regular" w:hAnsi="StobiSans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3</w:t>
            </w:r>
            <w:r w:rsidR="000D4583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324</w:t>
            </w:r>
          </w:p>
        </w:tc>
        <w:tc>
          <w:tcPr>
            <w:tcW w:w="1736" w:type="dxa"/>
          </w:tcPr>
          <w:p w:rsidR="00CB38AF" w:rsidRPr="0002550A" w:rsidRDefault="00CB38AF" w:rsidP="00CB38AF">
            <w:pPr>
              <w:jc w:val="right"/>
              <w:rPr>
                <w:rFonts w:ascii="StobiSans Regular" w:hAnsi="StobiSans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4</w:t>
            </w:r>
            <w:r w:rsidR="000D4583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204</w:t>
            </w:r>
          </w:p>
        </w:tc>
        <w:tc>
          <w:tcPr>
            <w:tcW w:w="1787" w:type="dxa"/>
            <w:shd w:val="clear" w:color="auto" w:fill="auto"/>
          </w:tcPr>
          <w:p w:rsidR="00CB38AF" w:rsidRPr="0002550A" w:rsidRDefault="00CB38AF" w:rsidP="00CB38AF">
            <w:pPr>
              <w:jc w:val="right"/>
              <w:rPr>
                <w:rFonts w:ascii="StobiSans Regular" w:hAnsi="StobiSans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7</w:t>
            </w:r>
            <w:r w:rsidR="000D4583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528</w:t>
            </w:r>
          </w:p>
        </w:tc>
      </w:tr>
      <w:tr w:rsidR="00CB38AF" w:rsidRPr="00FB4FE0" w:rsidTr="00CB38AF">
        <w:trPr>
          <w:jc w:val="center"/>
        </w:trPr>
        <w:tc>
          <w:tcPr>
            <w:tcW w:w="2658" w:type="dxa"/>
          </w:tcPr>
          <w:p w:rsidR="00CB38AF" w:rsidRPr="00FB4FE0" w:rsidRDefault="00CB38AF" w:rsidP="00CB38AF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вци</w:t>
            </w:r>
          </w:p>
        </w:tc>
        <w:tc>
          <w:tcPr>
            <w:tcW w:w="1531" w:type="dxa"/>
          </w:tcPr>
          <w:p w:rsidR="00CB38AF" w:rsidRPr="0002550A" w:rsidRDefault="00CB38AF" w:rsidP="00CB38AF">
            <w:pPr>
              <w:jc w:val="right"/>
              <w:rPr>
                <w:rFonts w:ascii="StobiSans Regular" w:hAnsi="StobiSans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70</w:t>
            </w:r>
            <w:r w:rsidR="000D4583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422</w:t>
            </w:r>
          </w:p>
        </w:tc>
        <w:tc>
          <w:tcPr>
            <w:tcW w:w="1736" w:type="dxa"/>
          </w:tcPr>
          <w:p w:rsidR="00CB38AF" w:rsidRPr="0002550A" w:rsidRDefault="00CB38AF" w:rsidP="00CB38AF">
            <w:pPr>
              <w:jc w:val="right"/>
              <w:rPr>
                <w:rFonts w:ascii="StobiSans Regular" w:hAnsi="StobiSans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50</w:t>
            </w:r>
            <w:r w:rsidR="000D4583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092</w:t>
            </w:r>
          </w:p>
        </w:tc>
        <w:tc>
          <w:tcPr>
            <w:tcW w:w="1787" w:type="dxa"/>
            <w:shd w:val="clear" w:color="auto" w:fill="auto"/>
          </w:tcPr>
          <w:p w:rsidR="00CB38AF" w:rsidRPr="0002550A" w:rsidRDefault="00CB38AF" w:rsidP="00CB38AF">
            <w:pPr>
              <w:jc w:val="right"/>
              <w:rPr>
                <w:rFonts w:ascii="StobiSans Regular" w:hAnsi="StobiSans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120</w:t>
            </w:r>
            <w:r w:rsidR="000D4583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514</w:t>
            </w:r>
          </w:p>
        </w:tc>
      </w:tr>
      <w:tr w:rsidR="00CB38AF" w:rsidRPr="00FB4FE0" w:rsidTr="00CB38AF">
        <w:trPr>
          <w:jc w:val="center"/>
        </w:trPr>
        <w:tc>
          <w:tcPr>
            <w:tcW w:w="2658" w:type="dxa"/>
          </w:tcPr>
          <w:p w:rsidR="00CB38AF" w:rsidRPr="00FB4FE0" w:rsidRDefault="00CB38AF" w:rsidP="00CB38AF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кози</w:t>
            </w:r>
          </w:p>
        </w:tc>
        <w:tc>
          <w:tcPr>
            <w:tcW w:w="1531" w:type="dxa"/>
          </w:tcPr>
          <w:p w:rsidR="00CB38AF" w:rsidRPr="0002550A" w:rsidRDefault="00CB38AF" w:rsidP="00CB38AF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2</w:t>
            </w:r>
            <w:r w:rsidR="000D4583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840</w:t>
            </w:r>
          </w:p>
        </w:tc>
        <w:tc>
          <w:tcPr>
            <w:tcW w:w="1736" w:type="dxa"/>
          </w:tcPr>
          <w:p w:rsidR="00CB38AF" w:rsidRPr="0002550A" w:rsidRDefault="00CB38AF" w:rsidP="00CB38AF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2</w:t>
            </w:r>
            <w:r w:rsidR="000D4583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126</w:t>
            </w:r>
          </w:p>
        </w:tc>
        <w:tc>
          <w:tcPr>
            <w:tcW w:w="1787" w:type="dxa"/>
            <w:shd w:val="clear" w:color="auto" w:fill="auto"/>
          </w:tcPr>
          <w:p w:rsidR="00CB38AF" w:rsidRPr="0002550A" w:rsidRDefault="00CB38AF" w:rsidP="00CB38AF">
            <w:pPr>
              <w:jc w:val="right"/>
              <w:rPr>
                <w:rFonts w:ascii="StobiSans Regular" w:hAnsi="StobiSans Regular" w:cs="Calibri"/>
                <w:b/>
                <w:sz w:val="20"/>
                <w:szCs w:val="20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4</w:t>
            </w:r>
            <w:r w:rsidR="000D4583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966</w:t>
            </w:r>
          </w:p>
        </w:tc>
      </w:tr>
      <w:tr w:rsidR="008A23E9" w:rsidRPr="00FB4FE0" w:rsidTr="00CB38AF">
        <w:trPr>
          <w:jc w:val="center"/>
        </w:trPr>
        <w:tc>
          <w:tcPr>
            <w:tcW w:w="2658" w:type="dxa"/>
          </w:tcPr>
          <w:p w:rsidR="008A23E9" w:rsidRPr="00FB4FE0" w:rsidRDefault="008A23E9" w:rsidP="008A23E9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живина</w:t>
            </w:r>
          </w:p>
        </w:tc>
        <w:tc>
          <w:tcPr>
            <w:tcW w:w="1531" w:type="dxa"/>
            <w:vAlign w:val="center"/>
          </w:tcPr>
          <w:p w:rsidR="008A23E9" w:rsidRPr="00FB4FE0" w:rsidRDefault="008A23E9" w:rsidP="008A23E9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/</w:t>
            </w:r>
          </w:p>
        </w:tc>
        <w:tc>
          <w:tcPr>
            <w:tcW w:w="1736" w:type="dxa"/>
            <w:vAlign w:val="center"/>
          </w:tcPr>
          <w:p w:rsidR="008A23E9" w:rsidRPr="00FB4FE0" w:rsidRDefault="008A23E9" w:rsidP="008A23E9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</w:t>
            </w:r>
            <w:r w:rsidR="00454212">
              <w:rPr>
                <w:rFonts w:ascii="StobiSans Regular" w:hAnsi="StobiSans Regular" w:cs="Calibri"/>
                <w:b/>
                <w:sz w:val="20"/>
                <w:szCs w:val="20"/>
              </w:rPr>
              <w:t>93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A23E9" w:rsidRPr="00FB4FE0" w:rsidRDefault="00454212" w:rsidP="008A23E9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454212">
              <w:rPr>
                <w:rFonts w:ascii="StobiSans Regular" w:hAnsi="StobiSans Regular" w:cs="Calibri"/>
                <w:b/>
                <w:sz w:val="20"/>
                <w:szCs w:val="20"/>
              </w:rPr>
              <w:t>193</w:t>
            </w:r>
          </w:p>
        </w:tc>
      </w:tr>
      <w:tr w:rsidR="00FB4FE0" w:rsidRPr="00FB4FE0" w:rsidTr="00CB38AF">
        <w:trPr>
          <w:jc w:val="center"/>
        </w:trPr>
        <w:tc>
          <w:tcPr>
            <w:tcW w:w="7712" w:type="dxa"/>
            <w:gridSpan w:val="4"/>
            <w:shd w:val="clear" w:color="auto" w:fill="E0E0E0"/>
          </w:tcPr>
          <w:p w:rsidR="00573680" w:rsidRPr="00FB4FE0" w:rsidRDefault="00573680" w:rsidP="0067210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Пчеларско органско производство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 xml:space="preserve"> во 20</w:t>
            </w:r>
            <w:r w:rsidR="00BE700F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2</w:t>
            </w:r>
            <w:r w:rsidR="00477EC5">
              <w:rPr>
                <w:rFonts w:ascii="StobiSerif Regular" w:hAnsi="StobiSerif Regular"/>
                <w:b/>
                <w:bCs/>
                <w:sz w:val="22"/>
                <w:szCs w:val="22"/>
              </w:rPr>
              <w:t>3</w:t>
            </w:r>
            <w:r w:rsidR="00BF5B06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година</w:t>
            </w:r>
          </w:p>
        </w:tc>
      </w:tr>
      <w:tr w:rsidR="00FB4FE0" w:rsidRPr="00FB4FE0" w:rsidTr="00CB38AF">
        <w:trPr>
          <w:jc w:val="center"/>
        </w:trPr>
        <w:tc>
          <w:tcPr>
            <w:tcW w:w="2658" w:type="dxa"/>
          </w:tcPr>
          <w:p w:rsidR="00573680" w:rsidRPr="00FB4FE0" w:rsidRDefault="00573680" w:rsidP="003C6C77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531" w:type="dxa"/>
          </w:tcPr>
          <w:p w:rsidR="00573680" w:rsidRPr="00FB4FE0" w:rsidRDefault="00573680" w:rsidP="008A23E9">
            <w:pPr>
              <w:jc w:val="right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о преод</w:t>
            </w:r>
          </w:p>
        </w:tc>
        <w:tc>
          <w:tcPr>
            <w:tcW w:w="1736" w:type="dxa"/>
          </w:tcPr>
          <w:p w:rsidR="00573680" w:rsidRPr="00FB4FE0" w:rsidRDefault="00573680" w:rsidP="008A23E9">
            <w:pPr>
              <w:jc w:val="right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рганско</w:t>
            </w:r>
          </w:p>
        </w:tc>
        <w:tc>
          <w:tcPr>
            <w:tcW w:w="1787" w:type="dxa"/>
            <w:shd w:val="clear" w:color="auto" w:fill="auto"/>
          </w:tcPr>
          <w:p w:rsidR="00573680" w:rsidRPr="00FB4FE0" w:rsidRDefault="00573680" w:rsidP="008A23E9">
            <w:pPr>
              <w:jc w:val="right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купно/ бр</w:t>
            </w:r>
          </w:p>
        </w:tc>
      </w:tr>
      <w:tr w:rsidR="006341A0" w:rsidRPr="00FB4FE0" w:rsidTr="0002550A">
        <w:trPr>
          <w:trHeight w:val="249"/>
          <w:jc w:val="center"/>
        </w:trPr>
        <w:tc>
          <w:tcPr>
            <w:tcW w:w="2658" w:type="dxa"/>
          </w:tcPr>
          <w:p w:rsidR="006341A0" w:rsidRPr="00FB4FE0" w:rsidRDefault="006341A0" w:rsidP="006341A0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пчелни семејства</w:t>
            </w:r>
          </w:p>
        </w:tc>
        <w:tc>
          <w:tcPr>
            <w:tcW w:w="1531" w:type="dxa"/>
          </w:tcPr>
          <w:p w:rsidR="006341A0" w:rsidRPr="0002550A" w:rsidRDefault="006341A0" w:rsidP="006341A0">
            <w:pPr>
              <w:jc w:val="right"/>
              <w:rPr>
                <w:rFonts w:ascii="StobiSans Regular" w:hAnsi="StobiSans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4</w:t>
            </w:r>
            <w:r w:rsidR="000D4583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006</w:t>
            </w:r>
          </w:p>
        </w:tc>
        <w:tc>
          <w:tcPr>
            <w:tcW w:w="1736" w:type="dxa"/>
          </w:tcPr>
          <w:p w:rsidR="006341A0" w:rsidRPr="0002550A" w:rsidRDefault="006341A0" w:rsidP="006341A0">
            <w:pPr>
              <w:jc w:val="right"/>
              <w:rPr>
                <w:rFonts w:ascii="StobiSans Regular" w:hAnsi="StobiSans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6</w:t>
            </w:r>
            <w:r w:rsidR="000D4583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938</w:t>
            </w:r>
          </w:p>
        </w:tc>
        <w:tc>
          <w:tcPr>
            <w:tcW w:w="1787" w:type="dxa"/>
            <w:shd w:val="clear" w:color="auto" w:fill="auto"/>
          </w:tcPr>
          <w:p w:rsidR="006341A0" w:rsidRPr="0002550A" w:rsidRDefault="006341A0" w:rsidP="006341A0">
            <w:pPr>
              <w:jc w:val="right"/>
              <w:rPr>
                <w:rFonts w:ascii="StobiSans Regular" w:hAnsi="StobiSans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10</w:t>
            </w:r>
            <w:r w:rsidR="000D4583">
              <w:rPr>
                <w:rFonts w:ascii="StobiSans Regular" w:hAnsi="StobiSans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ans Regular" w:hAnsi="StobiSans Regular"/>
                <w:b/>
                <w:sz w:val="20"/>
                <w:szCs w:val="20"/>
              </w:rPr>
              <w:t>944</w:t>
            </w:r>
          </w:p>
        </w:tc>
      </w:tr>
    </w:tbl>
    <w:p w:rsidR="00573680" w:rsidRPr="00FB4FE0" w:rsidRDefault="00573680" w:rsidP="00573680">
      <w:pPr>
        <w:jc w:val="both"/>
        <w:rPr>
          <w:rFonts w:ascii="StobiSerif Regular" w:hAnsi="StobiSerif Regular"/>
          <w:lang w:val="mk-MK"/>
        </w:rPr>
      </w:pPr>
    </w:p>
    <w:tbl>
      <w:tblPr>
        <w:tblpPr w:leftFromText="180" w:rightFromText="180" w:vertAnchor="page" w:horzAnchor="margin" w:tblpXSpec="center" w:tblpY="1231"/>
        <w:tblW w:w="143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1071"/>
        <w:gridCol w:w="1272"/>
        <w:gridCol w:w="1215"/>
        <w:gridCol w:w="1067"/>
        <w:gridCol w:w="1272"/>
        <w:gridCol w:w="1219"/>
        <w:gridCol w:w="1438"/>
        <w:gridCol w:w="1589"/>
        <w:gridCol w:w="1612"/>
      </w:tblGrid>
      <w:tr w:rsidR="00FB4FE0" w:rsidRPr="00FB4FE0" w:rsidTr="001B1422">
        <w:trPr>
          <w:trHeight w:val="290"/>
        </w:trPr>
        <w:tc>
          <w:tcPr>
            <w:tcW w:w="1436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1B1422" w:rsidRPr="00FB4FE0" w:rsidRDefault="001B1422" w:rsidP="001B1422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Растително</w:t>
            </w:r>
            <w:proofErr w:type="spellEnd"/>
            <w:r w:rsidR="00FA757D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органско</w:t>
            </w:r>
            <w:proofErr w:type="spellEnd"/>
            <w:r w:rsidR="00FA757D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производство</w:t>
            </w:r>
            <w:proofErr w:type="spellEnd"/>
          </w:p>
        </w:tc>
      </w:tr>
      <w:tr w:rsidR="00FB4FE0" w:rsidRPr="00FB4FE0" w:rsidTr="00440302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</w:p>
        </w:tc>
        <w:tc>
          <w:tcPr>
            <w:tcW w:w="3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518" w:rsidRPr="00FB4FE0" w:rsidRDefault="00B16013" w:rsidP="00A90BA6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A90BA6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</w:t>
            </w:r>
            <w:r w:rsidR="00393E9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1</w:t>
            </w:r>
            <w:r w:rsidR="000743C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3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518" w:rsidRPr="00FB4FE0" w:rsidRDefault="006C5518" w:rsidP="00A90BA6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2868F4"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</w:t>
            </w:r>
            <w:r w:rsidR="00393E9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 xml:space="preserve">2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46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5518" w:rsidRPr="00FB4FE0" w:rsidRDefault="006C5518" w:rsidP="00A90BA6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0743C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 w:rsidR="00393E90"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3</w:t>
            </w:r>
            <w:r w:rsidR="000743C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</w:tr>
      <w:tr w:rsidR="00440302" w:rsidRPr="00FB4FE0" w:rsidTr="00440302">
        <w:trPr>
          <w:trHeight w:val="610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вид</w:t>
            </w:r>
            <w:proofErr w:type="spellEnd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лтура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013" w:rsidRPr="00FB4FE0" w:rsidRDefault="007342A1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ха</w:t>
            </w:r>
            <w:proofErr w:type="spellEnd"/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16013" w:rsidRPr="00FB4FE0" w:rsidRDefault="007342A1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ха</w:t>
            </w:r>
            <w:proofErr w:type="spell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16013" w:rsidRPr="00FB4FE0" w:rsidRDefault="007342A1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ха</w:t>
            </w:r>
            <w:proofErr w:type="spellEnd"/>
          </w:p>
        </w:tc>
      </w:tr>
      <w:tr w:rsidR="00440302" w:rsidRPr="00FB4FE0" w:rsidTr="00440302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40302" w:rsidRPr="00FB4FE0" w:rsidRDefault="00440302" w:rsidP="00440302">
            <w:pPr>
              <w:ind w:right="469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житн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401.23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1.287,22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1.688,46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523.85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1.125.06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1.648.91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02550A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595.03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02550A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562.49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02550A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2157.52</w:t>
            </w:r>
          </w:p>
        </w:tc>
      </w:tr>
      <w:tr w:rsidR="00440302" w:rsidRPr="00FB4FE0" w:rsidTr="00440302">
        <w:trPr>
          <w:trHeight w:val="290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40302" w:rsidRPr="00FB4FE0" w:rsidRDefault="00440302" w:rsidP="00440302">
            <w:pPr>
              <w:ind w:right="469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фуражн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238.41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615.56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853.96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232.72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761.87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994.59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02550A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223.54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02550A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617.62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02550A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841.16</w:t>
            </w:r>
          </w:p>
        </w:tc>
      </w:tr>
      <w:tr w:rsidR="00440302" w:rsidRPr="00FB4FE0" w:rsidTr="00440302">
        <w:trPr>
          <w:trHeight w:val="387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  <w:hideMark/>
          </w:tcPr>
          <w:p w:rsidR="00E62328" w:rsidRPr="00FB4FE0" w:rsidRDefault="00024E84" w:rsidP="00E62328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индустриски</w:t>
            </w:r>
            <w:proofErr w:type="spellEnd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лтури</w:t>
            </w:r>
            <w:proofErr w:type="spellEnd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/ /</w:t>
            </w:r>
            <w:proofErr w:type="spellStart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маслодајни</w:t>
            </w:r>
            <w:proofErr w:type="spellEnd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лтури</w:t>
            </w:r>
            <w:proofErr w:type="spellEnd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лековити</w:t>
            </w:r>
            <w:proofErr w:type="spellEnd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024E84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ароматичн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328" w:rsidRPr="00024E84" w:rsidRDefault="00E62328" w:rsidP="00E6232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024E84">
              <w:rPr>
                <w:rFonts w:ascii="StobiSerif Regular" w:hAnsi="StobiSerif Regular"/>
                <w:b/>
                <w:bCs/>
                <w:sz w:val="20"/>
                <w:szCs w:val="20"/>
              </w:rPr>
              <w:t>4</w:t>
            </w:r>
            <w:r w:rsidR="00024E84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2</w:t>
            </w:r>
            <w:r w:rsidRPr="00024E84">
              <w:rPr>
                <w:rFonts w:ascii="StobiSerif Regular" w:hAnsi="StobiSerif Regular"/>
                <w:b/>
                <w:bCs/>
                <w:sz w:val="20"/>
                <w:szCs w:val="20"/>
              </w:rPr>
              <w:t>.</w:t>
            </w:r>
            <w:r w:rsidR="00024E84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0</w:t>
            </w:r>
            <w:r w:rsidRPr="00024E84">
              <w:rPr>
                <w:rFonts w:ascii="StobiSerif Regular" w:hAnsi="StobiSerif Regula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328" w:rsidRPr="00024E84" w:rsidRDefault="00E62328" w:rsidP="00E6232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024E84">
              <w:rPr>
                <w:rFonts w:ascii="StobiSerif Regular" w:hAnsi="StobiSerif Regular"/>
                <w:b/>
                <w:bCs/>
                <w:sz w:val="20"/>
                <w:szCs w:val="20"/>
              </w:rPr>
              <w:t>3</w:t>
            </w:r>
            <w:r w:rsidR="00024E84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82</w:t>
            </w:r>
            <w:r w:rsidRPr="00024E84">
              <w:rPr>
                <w:rFonts w:ascii="StobiSerif Regular" w:hAnsi="StobiSerif Regular"/>
                <w:b/>
                <w:bCs/>
                <w:sz w:val="20"/>
                <w:szCs w:val="20"/>
              </w:rPr>
              <w:t>.</w:t>
            </w:r>
            <w:r w:rsidR="00024E84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29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62328" w:rsidRPr="00024E84" w:rsidRDefault="00E62328" w:rsidP="0002550A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024E84">
              <w:rPr>
                <w:rFonts w:ascii="StobiSerif Regular" w:hAnsi="StobiSerif Regular"/>
                <w:b/>
                <w:bCs/>
                <w:sz w:val="20"/>
                <w:szCs w:val="20"/>
              </w:rPr>
              <w:t>4</w:t>
            </w:r>
            <w:r w:rsidR="00024E84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24</w:t>
            </w:r>
            <w:r w:rsidRPr="00024E84">
              <w:rPr>
                <w:rFonts w:ascii="StobiSerif Regular" w:hAnsi="StobiSerif Regular"/>
                <w:b/>
                <w:bCs/>
                <w:sz w:val="20"/>
                <w:szCs w:val="20"/>
              </w:rPr>
              <w:t>.</w:t>
            </w:r>
            <w:r w:rsidR="00024E84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37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328" w:rsidRPr="00024E84" w:rsidRDefault="00E62328" w:rsidP="00E6232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4E84">
              <w:rPr>
                <w:rFonts w:ascii="StobiSerif Regular" w:hAnsi="StobiSerif Regular"/>
                <w:b/>
                <w:bCs/>
                <w:sz w:val="20"/>
                <w:szCs w:val="20"/>
              </w:rPr>
              <w:t>35.28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328" w:rsidRPr="00024E84" w:rsidRDefault="00024E84" w:rsidP="00E6232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600</w:t>
            </w:r>
            <w:r w:rsidR="00E62328" w:rsidRPr="00024E84">
              <w:rPr>
                <w:rFonts w:ascii="StobiSerif Regular" w:hAnsi="StobiSerif Regular"/>
                <w:b/>
                <w:bCs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06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62328" w:rsidRPr="00024E84" w:rsidRDefault="00E62328" w:rsidP="00E6232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4E84">
              <w:rPr>
                <w:rFonts w:ascii="StobiSerif Regular" w:hAnsi="StobiSerif Regular"/>
                <w:b/>
                <w:bCs/>
                <w:sz w:val="20"/>
                <w:szCs w:val="20"/>
              </w:rPr>
              <w:t>6</w:t>
            </w:r>
            <w:r w:rsidR="00024E84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35</w:t>
            </w:r>
            <w:r w:rsidRPr="00024E84">
              <w:rPr>
                <w:rFonts w:ascii="StobiSerif Regular" w:hAnsi="StobiSerif Regular"/>
                <w:b/>
                <w:bCs/>
                <w:sz w:val="20"/>
                <w:szCs w:val="20"/>
              </w:rPr>
              <w:t>.</w:t>
            </w:r>
            <w:r w:rsidR="00024E84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34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328" w:rsidRPr="00024E84" w:rsidRDefault="00CE1DD1" w:rsidP="00E62328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CE1DD1">
              <w:rPr>
                <w:rFonts w:ascii="StobiSans Regular" w:hAnsi="StobiSans Regular" w:cs="Calibri"/>
                <w:b/>
                <w:sz w:val="20"/>
                <w:szCs w:val="20"/>
              </w:rPr>
              <w:t>20.41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328" w:rsidRPr="00024E84" w:rsidRDefault="0002550A" w:rsidP="0002550A">
            <w:pPr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  <w:t xml:space="preserve">              </w:t>
            </w:r>
            <w:r w:rsidR="008778EA"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  <w:t xml:space="preserve"> </w:t>
            </w:r>
            <w:r w:rsidR="00BB61D8" w:rsidRPr="00BB61D8">
              <w:rPr>
                <w:rFonts w:ascii="StobiSans Regular" w:hAnsi="StobiSans Regular" w:cs="Calibri"/>
                <w:b/>
                <w:sz w:val="20"/>
                <w:szCs w:val="20"/>
              </w:rPr>
              <w:t>304.81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62328" w:rsidRPr="00024E84" w:rsidRDefault="00E62328" w:rsidP="00E62328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024E84"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  <w:t xml:space="preserve">          287.01</w:t>
            </w:r>
          </w:p>
        </w:tc>
      </w:tr>
      <w:tr w:rsidR="00440302" w:rsidRPr="00FB4FE0" w:rsidTr="00440302">
        <w:trPr>
          <w:trHeight w:val="290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40302" w:rsidRPr="00FB4FE0" w:rsidRDefault="00440302" w:rsidP="00440302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вошн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491.67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366.88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858.55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667.47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393.45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1.060,92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440302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482.03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440302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409.15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440302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891.18</w:t>
            </w:r>
          </w:p>
        </w:tc>
      </w:tr>
      <w:tr w:rsidR="00440302" w:rsidRPr="00FB4FE0" w:rsidTr="00440302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40302" w:rsidRPr="00FB4FE0" w:rsidRDefault="00440302" w:rsidP="00440302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лозов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56.67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53.90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110.57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83.62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68.65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152.27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440302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40.8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440302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47.3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440302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88.1</w:t>
            </w:r>
          </w:p>
        </w:tc>
      </w:tr>
      <w:tr w:rsidR="00440302" w:rsidRPr="00FB4FE0" w:rsidTr="00440302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40302" w:rsidRPr="00FB4FE0" w:rsidRDefault="00440302" w:rsidP="00440302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градинарск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39.29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56.07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95.36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57.00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43.00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440302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29.76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440302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33.14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440302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62.9</w:t>
            </w:r>
          </w:p>
        </w:tc>
      </w:tr>
      <w:tr w:rsidR="00440302" w:rsidRPr="00FB4FE0" w:rsidTr="00440302">
        <w:trPr>
          <w:trHeight w:val="290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40302" w:rsidRPr="00FB4FE0" w:rsidRDefault="00440302" w:rsidP="00440302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угар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90.47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155.44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245.91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45.26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177.62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EE181C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EE181C">
              <w:rPr>
                <w:rFonts w:ascii="StobiSerif Regular" w:hAnsi="StobiSerif Regular"/>
                <w:b/>
                <w:bCs/>
                <w:sz w:val="20"/>
                <w:szCs w:val="20"/>
              </w:rPr>
              <w:t>222.88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440302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.283.43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302" w:rsidRPr="00440302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252.27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0302" w:rsidRPr="00440302" w:rsidRDefault="00440302" w:rsidP="00440302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 xml:space="preserve">           1.535,7</w:t>
            </w:r>
          </w:p>
        </w:tc>
      </w:tr>
      <w:tr w:rsidR="00FB4FE0" w:rsidRPr="00FB4FE0" w:rsidTr="001B1422">
        <w:trPr>
          <w:trHeight w:val="305"/>
        </w:trPr>
        <w:tc>
          <w:tcPr>
            <w:tcW w:w="1436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6C5518" w:rsidRPr="0002550A" w:rsidRDefault="006C5518" w:rsidP="006C5518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</w:pP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Сточарско</w:t>
            </w:r>
            <w:proofErr w:type="spellEnd"/>
            <w:r w:rsidR="009E72C2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органско</w:t>
            </w:r>
            <w:proofErr w:type="spellEnd"/>
            <w:r w:rsidR="009E72C2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производство</w:t>
            </w:r>
            <w:proofErr w:type="spellEnd"/>
          </w:p>
        </w:tc>
      </w:tr>
      <w:tr w:rsidR="00FB4FE0" w:rsidRPr="00FB4FE0" w:rsidTr="00440302">
        <w:trPr>
          <w:trHeight w:val="290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C5518" w:rsidRPr="00FB4FE0" w:rsidRDefault="006C5518" w:rsidP="006C5518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</w:p>
        </w:tc>
        <w:tc>
          <w:tcPr>
            <w:tcW w:w="3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518" w:rsidRPr="00FB4FE0" w:rsidRDefault="000743C9" w:rsidP="001C35D2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1C35D2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</w:t>
            </w:r>
            <w:r w:rsidR="00CB443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1</w:t>
            </w:r>
            <w:r w:rsidR="009E72C2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3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5518" w:rsidRPr="00FB4FE0" w:rsidRDefault="006C5518" w:rsidP="001C35D2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2C622A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 w:rsidR="00CB4430"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2</w:t>
            </w:r>
            <w:r w:rsidR="009E72C2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46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C5518" w:rsidRPr="00FB4FE0" w:rsidRDefault="006C5518" w:rsidP="001C35D2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0743C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 w:rsidR="00CB4430"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3</w:t>
            </w:r>
            <w:r w:rsidR="009E72C2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</w:tr>
      <w:tr w:rsidR="00440302" w:rsidRPr="00FB4FE0" w:rsidTr="00440302">
        <w:trPr>
          <w:trHeight w:val="626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C5518" w:rsidRPr="00FB4FE0" w:rsidRDefault="006B15FB" w:rsidP="006C5518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ид</w:t>
            </w:r>
            <w:proofErr w:type="spellEnd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животно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518" w:rsidRPr="00FB4FE0" w:rsidRDefault="007342A1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1103B" w:rsidRPr="00FB4FE0" w:rsidRDefault="0041103B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518" w:rsidRPr="00FB4FE0" w:rsidRDefault="007342A1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1103B" w:rsidRPr="00FB4FE0" w:rsidRDefault="0041103B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C5518" w:rsidRPr="00FB4FE0" w:rsidRDefault="007342A1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1103B" w:rsidRPr="00FB4FE0" w:rsidRDefault="0041103B" w:rsidP="0041103B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:rsidR="006C5518" w:rsidRPr="00FB4FE0" w:rsidRDefault="0041103B" w:rsidP="0041103B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</w:tr>
      <w:tr w:rsidR="00440302" w:rsidRPr="00FB4FE0" w:rsidTr="00440302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F41048" w:rsidRPr="00FB4FE0" w:rsidRDefault="00F41048" w:rsidP="00F41048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говеда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 w:eastAsia="en-GB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2.677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 w:eastAsia="en-GB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6.587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 w:eastAsia="en-GB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9.264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3.282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4.957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8.239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BD6309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3</w:t>
            </w:r>
            <w:r w:rsidR="000D4583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324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BD6309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4</w:t>
            </w:r>
            <w:r w:rsidR="000D4583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204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41048" w:rsidRPr="00BD6309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7</w:t>
            </w:r>
            <w:r w:rsidR="000D4583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528</w:t>
            </w:r>
          </w:p>
        </w:tc>
      </w:tr>
      <w:tr w:rsidR="00440302" w:rsidRPr="00FB4FE0" w:rsidTr="00440302">
        <w:trPr>
          <w:trHeight w:val="290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F41048" w:rsidRPr="00FB4FE0" w:rsidRDefault="00F41048" w:rsidP="00F41048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вц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39.797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80.478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121.01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52.980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55.727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108.707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BD6309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70</w:t>
            </w:r>
            <w:r w:rsidR="000D4583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422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BD6309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50</w:t>
            </w:r>
            <w:r w:rsidR="000D4583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092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41048" w:rsidRPr="00BD6309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20</w:t>
            </w:r>
            <w:r w:rsidR="000D4583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514</w:t>
            </w:r>
          </w:p>
        </w:tc>
      </w:tr>
      <w:tr w:rsidR="00440302" w:rsidRPr="00FB4FE0" w:rsidTr="00440302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F41048" w:rsidRPr="00FB4FE0" w:rsidRDefault="00F41048" w:rsidP="00F41048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ози</w:t>
            </w:r>
            <w:proofErr w:type="spellEnd"/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2.380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3.286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5.666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2.281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2.761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5.043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BD6309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2</w:t>
            </w:r>
            <w:r w:rsidR="000D4583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840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BD6309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2</w:t>
            </w:r>
            <w:r w:rsidR="000D4583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26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41048" w:rsidRPr="00BD6309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4</w:t>
            </w:r>
            <w:r w:rsidR="000D4583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966</w:t>
            </w:r>
          </w:p>
        </w:tc>
      </w:tr>
      <w:tr w:rsidR="00440302" w:rsidRPr="00FB4FE0" w:rsidTr="00440302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41048" w:rsidRPr="00FB4FE0" w:rsidRDefault="00F41048" w:rsidP="00F41048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/>
              </w:rPr>
              <w:t>живина/кокошки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41048" w:rsidRPr="00CB4430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CB4430">
              <w:rPr>
                <w:rFonts w:ascii="StobiSerif Regular" w:hAnsi="StobiSerif Regular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BD6309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/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048" w:rsidRPr="00BD6309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93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41048" w:rsidRPr="00BD6309" w:rsidRDefault="00F41048" w:rsidP="00F41048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93</w:t>
            </w:r>
          </w:p>
        </w:tc>
      </w:tr>
      <w:tr w:rsidR="00FB4FE0" w:rsidRPr="00FB4FE0" w:rsidTr="001B1422">
        <w:trPr>
          <w:trHeight w:val="290"/>
        </w:trPr>
        <w:tc>
          <w:tcPr>
            <w:tcW w:w="1436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0743C9" w:rsidRPr="00FB4FE0" w:rsidRDefault="000743C9" w:rsidP="000743C9">
            <w:pPr>
              <w:tabs>
                <w:tab w:val="left" w:pos="5850"/>
              </w:tabs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  <w:tab/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  <w:t>Пчеларско</w:t>
            </w:r>
            <w:r w:rsidR="009E72C2" w:rsidRPr="00FB4FE0"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  <w:t xml:space="preserve"> производство</w:t>
            </w:r>
          </w:p>
        </w:tc>
      </w:tr>
      <w:tr w:rsidR="00FB4FE0" w:rsidRPr="00FB4FE0" w:rsidTr="00440302">
        <w:trPr>
          <w:trHeight w:val="30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0743C9" w:rsidRPr="00FB4FE0" w:rsidRDefault="000743C9" w:rsidP="000743C9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</w:p>
        </w:tc>
        <w:tc>
          <w:tcPr>
            <w:tcW w:w="3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3C9" w:rsidRPr="00FB4FE0" w:rsidRDefault="00927559" w:rsidP="00750BBC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ru-RU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750BBC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</w:t>
            </w:r>
            <w:r w:rsidR="0085658A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1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3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743C9" w:rsidRPr="00FB4FE0" w:rsidRDefault="00927559" w:rsidP="00750BBC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2C622A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 w:rsidR="0085658A"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2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46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743C9" w:rsidRPr="00FB4FE0" w:rsidRDefault="000743C9" w:rsidP="00750BBC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92755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 w:rsidR="0085658A"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3</w:t>
            </w:r>
            <w:r w:rsidR="0092755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</w:tr>
      <w:tr w:rsidR="00440302" w:rsidRPr="00FB4FE0" w:rsidTr="00440302">
        <w:trPr>
          <w:trHeight w:val="610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0743C9" w:rsidRPr="00FB4FE0" w:rsidRDefault="000743C9" w:rsidP="000743C9">
            <w:pPr>
              <w:rPr>
                <w:rFonts w:ascii="StobiSerif Regular" w:hAnsi="StobiSerif Regular"/>
                <w:sz w:val="20"/>
                <w:szCs w:val="20"/>
                <w:lang w:val="mk-MK" w:eastAsia="en-GB"/>
              </w:rPr>
            </w:pP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43C9" w:rsidRPr="00FB4FE0" w:rsidRDefault="007342A1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43C9" w:rsidRPr="00FB4FE0" w:rsidRDefault="000743C9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0743C9" w:rsidRPr="00FB4FE0" w:rsidRDefault="000743C9" w:rsidP="000743C9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:rsidR="000743C9" w:rsidRPr="00FB4FE0" w:rsidRDefault="000743C9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43C9" w:rsidRPr="00FB4FE0" w:rsidRDefault="007342A1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43C9" w:rsidRPr="00FB4FE0" w:rsidRDefault="000743C9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0743C9" w:rsidRPr="00FB4FE0" w:rsidRDefault="000743C9" w:rsidP="000743C9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:rsidR="000743C9" w:rsidRPr="00FB4FE0" w:rsidRDefault="000743C9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ru-RU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743C9" w:rsidRPr="00FB4FE0" w:rsidRDefault="007342A1" w:rsidP="000743C9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0743C9" w:rsidRPr="00FB4FE0" w:rsidRDefault="000743C9" w:rsidP="000743C9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  <w:hideMark/>
          </w:tcPr>
          <w:p w:rsidR="000743C9" w:rsidRPr="00FB4FE0" w:rsidRDefault="007342A1" w:rsidP="000743C9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:rsidR="000743C9" w:rsidRPr="00FB4FE0" w:rsidRDefault="000743C9" w:rsidP="000743C9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</w:tr>
      <w:tr w:rsidR="00440302" w:rsidRPr="00FB4FE0" w:rsidTr="00440302">
        <w:trPr>
          <w:trHeight w:val="495"/>
        </w:trPr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B4D86" w:rsidRPr="00FB4FE0" w:rsidRDefault="004B4D86" w:rsidP="004B4D86">
            <w:pPr>
              <w:rPr>
                <w:rFonts w:ascii="StobiSerif Regular" w:hAnsi="StobiSerif Regular"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пчелни семејства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D86" w:rsidRPr="0003136D" w:rsidRDefault="004B4D86" w:rsidP="004B4D86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03136D">
              <w:rPr>
                <w:rFonts w:ascii="StobiSerif Regular" w:hAnsi="StobiSerif Regular"/>
                <w:b/>
                <w:bCs/>
                <w:sz w:val="20"/>
                <w:szCs w:val="20"/>
              </w:rPr>
              <w:t>4.878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D86" w:rsidRPr="0003136D" w:rsidRDefault="004B4D86" w:rsidP="004B4D86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03136D">
              <w:rPr>
                <w:rFonts w:ascii="StobiSerif Regular" w:hAnsi="StobiSerif Regular"/>
                <w:b/>
                <w:bCs/>
                <w:sz w:val="20"/>
                <w:szCs w:val="20"/>
              </w:rPr>
              <w:t>6.449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B4D86" w:rsidRPr="0003136D" w:rsidRDefault="004B4D86" w:rsidP="004B4D86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en-GB" w:eastAsia="en-GB"/>
              </w:rPr>
            </w:pPr>
            <w:r w:rsidRPr="0003136D">
              <w:rPr>
                <w:rFonts w:ascii="StobiSerif Regular" w:hAnsi="StobiSerif Regular"/>
                <w:b/>
                <w:bCs/>
                <w:sz w:val="20"/>
                <w:szCs w:val="20"/>
              </w:rPr>
              <w:t>11.325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D86" w:rsidRPr="0003136D" w:rsidRDefault="004B4D86" w:rsidP="004B4D86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3136D">
              <w:rPr>
                <w:rFonts w:ascii="StobiSerif Regular" w:hAnsi="StobiSerif Regular"/>
                <w:b/>
                <w:bCs/>
                <w:sz w:val="20"/>
                <w:szCs w:val="20"/>
              </w:rPr>
              <w:t>4.907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D86" w:rsidRPr="0003136D" w:rsidRDefault="004B4D86" w:rsidP="004B4D86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3136D">
              <w:rPr>
                <w:rFonts w:ascii="StobiSerif Regular" w:hAnsi="StobiSerif Regular"/>
                <w:b/>
                <w:bCs/>
                <w:sz w:val="20"/>
                <w:szCs w:val="20"/>
              </w:rPr>
              <w:t>5.165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B4D86" w:rsidRPr="0003136D" w:rsidRDefault="004B4D86" w:rsidP="004B4D86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3136D">
              <w:rPr>
                <w:rFonts w:ascii="StobiSerif Regular" w:hAnsi="StobiSerif Regular"/>
                <w:b/>
                <w:bCs/>
                <w:sz w:val="20"/>
                <w:szCs w:val="20"/>
              </w:rPr>
              <w:t>10.072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D86" w:rsidRPr="004B4D86" w:rsidRDefault="004B4D86" w:rsidP="004B4D86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4</w:t>
            </w:r>
            <w:r w:rsidR="000D4583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006</w:t>
            </w: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D86" w:rsidRPr="004B4D86" w:rsidRDefault="004B4D86" w:rsidP="004B4D86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6</w:t>
            </w:r>
            <w:r w:rsidR="000D4583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938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B4D86" w:rsidRPr="004B4D86" w:rsidRDefault="004B4D86" w:rsidP="004B4D86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</w:pP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10</w:t>
            </w:r>
            <w:r w:rsidR="000D4583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.</w:t>
            </w:r>
            <w:r w:rsidRPr="0002550A">
              <w:rPr>
                <w:rFonts w:ascii="StobiSerif Regular" w:hAnsi="StobiSerif Regular"/>
                <w:b/>
                <w:sz w:val="20"/>
                <w:szCs w:val="20"/>
              </w:rPr>
              <w:t>944</w:t>
            </w:r>
          </w:p>
        </w:tc>
      </w:tr>
    </w:tbl>
    <w:p w:rsidR="00573680" w:rsidRPr="00CB4430" w:rsidRDefault="00573680">
      <w:pPr>
        <w:rPr>
          <w:b/>
          <w:bCs/>
        </w:rPr>
      </w:pPr>
    </w:p>
    <w:sectPr w:rsidR="00573680" w:rsidRPr="00CB4430" w:rsidSect="008434C6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80"/>
    <w:rsid w:val="00000694"/>
    <w:rsid w:val="000123A5"/>
    <w:rsid w:val="00016235"/>
    <w:rsid w:val="00024E84"/>
    <w:rsid w:val="0002550A"/>
    <w:rsid w:val="00026866"/>
    <w:rsid w:val="0003136D"/>
    <w:rsid w:val="00034DF6"/>
    <w:rsid w:val="000375E7"/>
    <w:rsid w:val="00037B50"/>
    <w:rsid w:val="000425D7"/>
    <w:rsid w:val="0004276B"/>
    <w:rsid w:val="000561CF"/>
    <w:rsid w:val="000562DA"/>
    <w:rsid w:val="000743C9"/>
    <w:rsid w:val="0008098C"/>
    <w:rsid w:val="00083F82"/>
    <w:rsid w:val="00084278"/>
    <w:rsid w:val="00085FFD"/>
    <w:rsid w:val="00090C8B"/>
    <w:rsid w:val="00096349"/>
    <w:rsid w:val="000D37BF"/>
    <w:rsid w:val="000D4583"/>
    <w:rsid w:val="000E474B"/>
    <w:rsid w:val="000F2BF2"/>
    <w:rsid w:val="00105EE7"/>
    <w:rsid w:val="00121BB5"/>
    <w:rsid w:val="00127F8F"/>
    <w:rsid w:val="00141169"/>
    <w:rsid w:val="00156426"/>
    <w:rsid w:val="00164055"/>
    <w:rsid w:val="001729BD"/>
    <w:rsid w:val="00175EF4"/>
    <w:rsid w:val="00182308"/>
    <w:rsid w:val="00183203"/>
    <w:rsid w:val="00192490"/>
    <w:rsid w:val="001A025B"/>
    <w:rsid w:val="001A3513"/>
    <w:rsid w:val="001B1422"/>
    <w:rsid w:val="001B2C72"/>
    <w:rsid w:val="001C35D2"/>
    <w:rsid w:val="001D73C4"/>
    <w:rsid w:val="001E2F55"/>
    <w:rsid w:val="001E68FF"/>
    <w:rsid w:val="001F072E"/>
    <w:rsid w:val="00200F4F"/>
    <w:rsid w:val="00201A69"/>
    <w:rsid w:val="00203C92"/>
    <w:rsid w:val="00270E5D"/>
    <w:rsid w:val="002809A4"/>
    <w:rsid w:val="00280C7F"/>
    <w:rsid w:val="002868F4"/>
    <w:rsid w:val="002879DF"/>
    <w:rsid w:val="002A2652"/>
    <w:rsid w:val="002B5D0F"/>
    <w:rsid w:val="002C405E"/>
    <w:rsid w:val="002C622A"/>
    <w:rsid w:val="002D3810"/>
    <w:rsid w:val="002D7B88"/>
    <w:rsid w:val="002F6B40"/>
    <w:rsid w:val="0030316F"/>
    <w:rsid w:val="00341137"/>
    <w:rsid w:val="00341C56"/>
    <w:rsid w:val="00345EA5"/>
    <w:rsid w:val="00352754"/>
    <w:rsid w:val="00367603"/>
    <w:rsid w:val="00374DE3"/>
    <w:rsid w:val="00383CF7"/>
    <w:rsid w:val="00386602"/>
    <w:rsid w:val="00393E90"/>
    <w:rsid w:val="00394452"/>
    <w:rsid w:val="003964C4"/>
    <w:rsid w:val="003A0CE4"/>
    <w:rsid w:val="003C62D5"/>
    <w:rsid w:val="003C6C77"/>
    <w:rsid w:val="003E30A0"/>
    <w:rsid w:val="004044C6"/>
    <w:rsid w:val="0041103B"/>
    <w:rsid w:val="00415EC4"/>
    <w:rsid w:val="004257D0"/>
    <w:rsid w:val="00431228"/>
    <w:rsid w:val="00440302"/>
    <w:rsid w:val="00445FD8"/>
    <w:rsid w:val="00454212"/>
    <w:rsid w:val="004579A6"/>
    <w:rsid w:val="00461297"/>
    <w:rsid w:val="0046321F"/>
    <w:rsid w:val="0047520D"/>
    <w:rsid w:val="00477EC5"/>
    <w:rsid w:val="0048666C"/>
    <w:rsid w:val="004B43E5"/>
    <w:rsid w:val="004B46DC"/>
    <w:rsid w:val="004B4D86"/>
    <w:rsid w:val="004C08C1"/>
    <w:rsid w:val="004D6E71"/>
    <w:rsid w:val="004E2EEE"/>
    <w:rsid w:val="004F6E29"/>
    <w:rsid w:val="005029BD"/>
    <w:rsid w:val="00504963"/>
    <w:rsid w:val="005122AF"/>
    <w:rsid w:val="0052108F"/>
    <w:rsid w:val="0052182B"/>
    <w:rsid w:val="005249F3"/>
    <w:rsid w:val="0052796B"/>
    <w:rsid w:val="005463D5"/>
    <w:rsid w:val="005471B1"/>
    <w:rsid w:val="0056507A"/>
    <w:rsid w:val="0057106C"/>
    <w:rsid w:val="00573680"/>
    <w:rsid w:val="005A4C55"/>
    <w:rsid w:val="005A54E3"/>
    <w:rsid w:val="005B59F0"/>
    <w:rsid w:val="005C62B3"/>
    <w:rsid w:val="005D10A0"/>
    <w:rsid w:val="005E4323"/>
    <w:rsid w:val="005F28FF"/>
    <w:rsid w:val="006171A7"/>
    <w:rsid w:val="00626B1A"/>
    <w:rsid w:val="00626CFD"/>
    <w:rsid w:val="00630BC8"/>
    <w:rsid w:val="00631C2D"/>
    <w:rsid w:val="006341A0"/>
    <w:rsid w:val="0064788F"/>
    <w:rsid w:val="00667E26"/>
    <w:rsid w:val="0067210E"/>
    <w:rsid w:val="006B15FB"/>
    <w:rsid w:val="006C5518"/>
    <w:rsid w:val="006E4A89"/>
    <w:rsid w:val="006F0D8B"/>
    <w:rsid w:val="006F401C"/>
    <w:rsid w:val="0072309B"/>
    <w:rsid w:val="00724EEA"/>
    <w:rsid w:val="0072518D"/>
    <w:rsid w:val="00731201"/>
    <w:rsid w:val="007342A1"/>
    <w:rsid w:val="00743EB5"/>
    <w:rsid w:val="00750BBC"/>
    <w:rsid w:val="007723D2"/>
    <w:rsid w:val="007C7100"/>
    <w:rsid w:val="007D1928"/>
    <w:rsid w:val="007D7F8C"/>
    <w:rsid w:val="007F4A12"/>
    <w:rsid w:val="00801D29"/>
    <w:rsid w:val="00802072"/>
    <w:rsid w:val="00815DB1"/>
    <w:rsid w:val="00823114"/>
    <w:rsid w:val="00823BA6"/>
    <w:rsid w:val="00827E69"/>
    <w:rsid w:val="00830A74"/>
    <w:rsid w:val="00831080"/>
    <w:rsid w:val="008434C6"/>
    <w:rsid w:val="00845A61"/>
    <w:rsid w:val="00845D63"/>
    <w:rsid w:val="00851027"/>
    <w:rsid w:val="008519EC"/>
    <w:rsid w:val="0085658A"/>
    <w:rsid w:val="00876CD4"/>
    <w:rsid w:val="008778EA"/>
    <w:rsid w:val="00887CC3"/>
    <w:rsid w:val="008A23E9"/>
    <w:rsid w:val="008C3216"/>
    <w:rsid w:val="008E0A4D"/>
    <w:rsid w:val="0090004D"/>
    <w:rsid w:val="00901F1B"/>
    <w:rsid w:val="00902FAB"/>
    <w:rsid w:val="00913666"/>
    <w:rsid w:val="00927559"/>
    <w:rsid w:val="009375D2"/>
    <w:rsid w:val="00944C10"/>
    <w:rsid w:val="00983A72"/>
    <w:rsid w:val="00987964"/>
    <w:rsid w:val="009954AB"/>
    <w:rsid w:val="009A6127"/>
    <w:rsid w:val="009B2BBD"/>
    <w:rsid w:val="009D5620"/>
    <w:rsid w:val="009E67B7"/>
    <w:rsid w:val="009E72C2"/>
    <w:rsid w:val="00A02AB9"/>
    <w:rsid w:val="00A4417D"/>
    <w:rsid w:val="00A62554"/>
    <w:rsid w:val="00A64729"/>
    <w:rsid w:val="00A70198"/>
    <w:rsid w:val="00A90BA6"/>
    <w:rsid w:val="00AB1475"/>
    <w:rsid w:val="00AC3537"/>
    <w:rsid w:val="00AC396E"/>
    <w:rsid w:val="00AD394D"/>
    <w:rsid w:val="00AD3E06"/>
    <w:rsid w:val="00AD66D6"/>
    <w:rsid w:val="00AD6975"/>
    <w:rsid w:val="00B143AB"/>
    <w:rsid w:val="00B15BA0"/>
    <w:rsid w:val="00B16013"/>
    <w:rsid w:val="00B22A2C"/>
    <w:rsid w:val="00B22D3E"/>
    <w:rsid w:val="00B242B6"/>
    <w:rsid w:val="00B26191"/>
    <w:rsid w:val="00B30F0E"/>
    <w:rsid w:val="00B56E22"/>
    <w:rsid w:val="00B72B9E"/>
    <w:rsid w:val="00B72ED6"/>
    <w:rsid w:val="00B84B50"/>
    <w:rsid w:val="00B935E6"/>
    <w:rsid w:val="00B95F94"/>
    <w:rsid w:val="00BA2AF3"/>
    <w:rsid w:val="00BA73C6"/>
    <w:rsid w:val="00BB3350"/>
    <w:rsid w:val="00BB61D8"/>
    <w:rsid w:val="00BC7B69"/>
    <w:rsid w:val="00BD3774"/>
    <w:rsid w:val="00BD6309"/>
    <w:rsid w:val="00BE0EDB"/>
    <w:rsid w:val="00BE5C1B"/>
    <w:rsid w:val="00BE700F"/>
    <w:rsid w:val="00BE747C"/>
    <w:rsid w:val="00BE748A"/>
    <w:rsid w:val="00BF5B06"/>
    <w:rsid w:val="00C135D2"/>
    <w:rsid w:val="00C155B3"/>
    <w:rsid w:val="00C1604D"/>
    <w:rsid w:val="00C173F4"/>
    <w:rsid w:val="00C22A07"/>
    <w:rsid w:val="00C4007A"/>
    <w:rsid w:val="00C52883"/>
    <w:rsid w:val="00C53B61"/>
    <w:rsid w:val="00C579CC"/>
    <w:rsid w:val="00C64CE8"/>
    <w:rsid w:val="00C818BD"/>
    <w:rsid w:val="00CA3126"/>
    <w:rsid w:val="00CB38AF"/>
    <w:rsid w:val="00CB4430"/>
    <w:rsid w:val="00CE1DD1"/>
    <w:rsid w:val="00CF55A5"/>
    <w:rsid w:val="00CF703C"/>
    <w:rsid w:val="00D178E0"/>
    <w:rsid w:val="00D30EB9"/>
    <w:rsid w:val="00D43059"/>
    <w:rsid w:val="00D54195"/>
    <w:rsid w:val="00D74BD3"/>
    <w:rsid w:val="00DA216A"/>
    <w:rsid w:val="00DB2CD1"/>
    <w:rsid w:val="00DC16C3"/>
    <w:rsid w:val="00E00F36"/>
    <w:rsid w:val="00E077CC"/>
    <w:rsid w:val="00E07FAE"/>
    <w:rsid w:val="00E30263"/>
    <w:rsid w:val="00E309AF"/>
    <w:rsid w:val="00E369EF"/>
    <w:rsid w:val="00E50A6B"/>
    <w:rsid w:val="00E62328"/>
    <w:rsid w:val="00E62905"/>
    <w:rsid w:val="00E7266D"/>
    <w:rsid w:val="00E74CD5"/>
    <w:rsid w:val="00E75A13"/>
    <w:rsid w:val="00E84C2F"/>
    <w:rsid w:val="00E94D54"/>
    <w:rsid w:val="00ED6DE2"/>
    <w:rsid w:val="00EE1148"/>
    <w:rsid w:val="00EE181C"/>
    <w:rsid w:val="00F01DC7"/>
    <w:rsid w:val="00F024C6"/>
    <w:rsid w:val="00F03F43"/>
    <w:rsid w:val="00F2168E"/>
    <w:rsid w:val="00F22B96"/>
    <w:rsid w:val="00F41048"/>
    <w:rsid w:val="00F60591"/>
    <w:rsid w:val="00F73BD7"/>
    <w:rsid w:val="00FA757D"/>
    <w:rsid w:val="00FB4ADC"/>
    <w:rsid w:val="00FB4FE0"/>
    <w:rsid w:val="00FC5EC2"/>
    <w:rsid w:val="00FD0787"/>
    <w:rsid w:val="00FE2916"/>
    <w:rsid w:val="00FE5D51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32BB0"/>
  <w15:docId w15:val="{42319BC9-9EC9-4558-9E8E-DA28D998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7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7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8F20-C77C-408C-A6CA-9892EDB1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тева</dc:creator>
  <cp:lastModifiedBy>Elizabeta Makrevska</cp:lastModifiedBy>
  <cp:revision>2</cp:revision>
  <cp:lastPrinted>2021-02-10T08:46:00Z</cp:lastPrinted>
  <dcterms:created xsi:type="dcterms:W3CDTF">2024-11-19T13:01:00Z</dcterms:created>
  <dcterms:modified xsi:type="dcterms:W3CDTF">2024-11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94ab24c999a5cb55210217824f8954964d77e516e29526f2205bf970735a32</vt:lpwstr>
  </property>
</Properties>
</file>